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588" w:rsidRPr="00B42CED" w:rsidRDefault="000927A0" w:rsidP="00660A1D">
      <w:pPr>
        <w:jc w:val="right"/>
      </w:pPr>
      <w:r w:rsidRPr="00B42CED">
        <w:t xml:space="preserve">Sławków, dn. </w:t>
      </w:r>
      <w:r w:rsidR="00D018F3">
        <w:t>28</w:t>
      </w:r>
      <w:r w:rsidR="00342C8D" w:rsidRPr="00B42CED">
        <w:t>.</w:t>
      </w:r>
      <w:r w:rsidR="00B90467">
        <w:t>0</w:t>
      </w:r>
      <w:r w:rsidR="00624218">
        <w:t>5</w:t>
      </w:r>
      <w:r w:rsidR="00EC304E" w:rsidRPr="00B42CED">
        <w:t>.</w:t>
      </w:r>
      <w:r w:rsidR="00B90467">
        <w:t>2019</w:t>
      </w:r>
      <w:r w:rsidR="00EC304E" w:rsidRPr="00B42CED">
        <w:t xml:space="preserve"> r.</w:t>
      </w:r>
      <w:r w:rsidR="00D01ACE" w:rsidRPr="00B42CED">
        <w:tab/>
      </w:r>
    </w:p>
    <w:p w:rsidR="00CE0DFA" w:rsidRDefault="00CE0DFA" w:rsidP="00660A1D">
      <w:pPr>
        <w:jc w:val="center"/>
        <w:rPr>
          <w:b/>
          <w:bCs/>
          <w:sz w:val="24"/>
          <w:szCs w:val="24"/>
        </w:rPr>
      </w:pPr>
    </w:p>
    <w:p w:rsidR="00157881" w:rsidRPr="00B42CED" w:rsidRDefault="00157881" w:rsidP="00660A1D">
      <w:pPr>
        <w:jc w:val="center"/>
        <w:rPr>
          <w:b/>
          <w:bCs/>
          <w:sz w:val="24"/>
          <w:szCs w:val="24"/>
        </w:rPr>
      </w:pPr>
      <w:r w:rsidRPr="00B42CED">
        <w:rPr>
          <w:b/>
          <w:bCs/>
          <w:sz w:val="24"/>
          <w:szCs w:val="24"/>
        </w:rPr>
        <w:t>ZAPROSZENIE DO SKŁADANIA OFERT</w:t>
      </w:r>
    </w:p>
    <w:p w:rsidR="00925935" w:rsidRPr="00B42CED" w:rsidRDefault="00624218" w:rsidP="00660A1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 sprawie naliczania opłat za usługę opróżniania zbiorników bezodpływowych i transport nieczystości ciekłych z budynków komunalnych administrowanych przez Miejski Zarząd Budynków Komunalnych. </w:t>
      </w:r>
    </w:p>
    <w:p w:rsidR="0060429F" w:rsidRPr="00B42CED" w:rsidRDefault="0060429F" w:rsidP="004E2665">
      <w:pPr>
        <w:jc w:val="both"/>
        <w:rPr>
          <w:i/>
          <w:iCs/>
          <w:sz w:val="24"/>
          <w:szCs w:val="24"/>
        </w:rPr>
      </w:pPr>
    </w:p>
    <w:p w:rsidR="00157881" w:rsidRPr="00B42CED" w:rsidRDefault="00157881" w:rsidP="004E2665">
      <w:pPr>
        <w:rPr>
          <w:b/>
          <w:bCs/>
          <w:sz w:val="24"/>
          <w:szCs w:val="24"/>
        </w:rPr>
      </w:pPr>
      <w:r w:rsidRPr="00B42CED">
        <w:rPr>
          <w:b/>
          <w:bCs/>
          <w:sz w:val="24"/>
          <w:szCs w:val="24"/>
        </w:rPr>
        <w:t xml:space="preserve">Zamawiający: </w:t>
      </w:r>
      <w:r w:rsidR="00CE0DFA">
        <w:rPr>
          <w:b/>
          <w:bCs/>
          <w:sz w:val="24"/>
          <w:szCs w:val="24"/>
        </w:rPr>
        <w:t xml:space="preserve">Miejski Zarząd Budynków Komunalnych </w:t>
      </w:r>
      <w:r w:rsidRPr="00B42CED">
        <w:rPr>
          <w:b/>
          <w:bCs/>
          <w:sz w:val="24"/>
          <w:szCs w:val="24"/>
        </w:rPr>
        <w:t xml:space="preserve">, 41-260 Sławków, </w:t>
      </w:r>
      <w:r w:rsidR="00CE0DFA">
        <w:rPr>
          <w:b/>
          <w:bCs/>
          <w:sz w:val="24"/>
          <w:szCs w:val="24"/>
        </w:rPr>
        <w:t xml:space="preserve">ul. Łosińska 1, </w:t>
      </w:r>
      <w:r w:rsidRPr="00B42CED">
        <w:rPr>
          <w:b/>
          <w:bCs/>
          <w:sz w:val="24"/>
          <w:szCs w:val="24"/>
        </w:rPr>
        <w:t xml:space="preserve"> NIP: 625-244-51-99</w:t>
      </w:r>
      <w:r w:rsidR="00CE0DFA">
        <w:rPr>
          <w:b/>
          <w:bCs/>
          <w:sz w:val="24"/>
          <w:szCs w:val="24"/>
        </w:rPr>
        <w:t>.</w:t>
      </w:r>
    </w:p>
    <w:p w:rsidR="00B2524D" w:rsidRPr="00B42CED" w:rsidRDefault="00B2524D" w:rsidP="004E2665">
      <w:pPr>
        <w:jc w:val="center"/>
        <w:rPr>
          <w:b/>
          <w:bCs/>
          <w:sz w:val="24"/>
          <w:szCs w:val="24"/>
        </w:rPr>
      </w:pPr>
    </w:p>
    <w:p w:rsidR="00157881" w:rsidRPr="00B42CED" w:rsidRDefault="00157881" w:rsidP="004E2665">
      <w:pPr>
        <w:pStyle w:val="Tekstpodstawowy3"/>
        <w:numPr>
          <w:ilvl w:val="0"/>
          <w:numId w:val="1"/>
        </w:numPr>
        <w:spacing w:after="0"/>
        <w:jc w:val="center"/>
        <w:rPr>
          <w:b/>
          <w:bCs/>
          <w:sz w:val="24"/>
          <w:szCs w:val="24"/>
        </w:rPr>
      </w:pPr>
      <w:r w:rsidRPr="00B42CED">
        <w:rPr>
          <w:b/>
          <w:bCs/>
          <w:sz w:val="24"/>
          <w:szCs w:val="24"/>
        </w:rPr>
        <w:t>OPIS PRZEDMIOTU ZAMÓWIENIA</w:t>
      </w:r>
    </w:p>
    <w:p w:rsidR="00624218" w:rsidRDefault="00CE0DFA" w:rsidP="00CE0DF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7C1175" w:rsidRPr="00CE0DFA">
        <w:rPr>
          <w:sz w:val="24"/>
          <w:szCs w:val="24"/>
        </w:rPr>
        <w:t xml:space="preserve">Przedmiotem </w:t>
      </w:r>
      <w:r w:rsidR="00FA2EA0" w:rsidRPr="00CE0DFA">
        <w:rPr>
          <w:sz w:val="24"/>
          <w:szCs w:val="24"/>
        </w:rPr>
        <w:t xml:space="preserve">zamówienia </w:t>
      </w:r>
      <w:r w:rsidR="00624218">
        <w:rPr>
          <w:sz w:val="24"/>
          <w:szCs w:val="24"/>
        </w:rPr>
        <w:t xml:space="preserve"> jest cena</w:t>
      </w:r>
      <w:r w:rsidR="00C61042">
        <w:rPr>
          <w:sz w:val="24"/>
          <w:szCs w:val="24"/>
        </w:rPr>
        <w:t xml:space="preserve"> za 1 m</w:t>
      </w:r>
      <w:r w:rsidR="00C61042" w:rsidRPr="00C61042">
        <w:rPr>
          <w:sz w:val="24"/>
          <w:szCs w:val="24"/>
          <w:vertAlign w:val="superscript"/>
        </w:rPr>
        <w:t>3</w:t>
      </w:r>
      <w:r w:rsidR="00624218">
        <w:rPr>
          <w:sz w:val="24"/>
          <w:szCs w:val="24"/>
        </w:rPr>
        <w:t xml:space="preserve"> </w:t>
      </w:r>
      <w:r w:rsidR="00624218" w:rsidRPr="00624218">
        <w:rPr>
          <w:sz w:val="24"/>
          <w:szCs w:val="24"/>
        </w:rPr>
        <w:t>usług</w:t>
      </w:r>
      <w:r w:rsidR="00624218">
        <w:rPr>
          <w:sz w:val="24"/>
          <w:szCs w:val="24"/>
        </w:rPr>
        <w:t>i polegającej na</w:t>
      </w:r>
      <w:r w:rsidR="008F1493">
        <w:rPr>
          <w:sz w:val="24"/>
          <w:szCs w:val="24"/>
        </w:rPr>
        <w:t xml:space="preserve"> opróżnianiu</w:t>
      </w:r>
      <w:r w:rsidR="00624218" w:rsidRPr="00624218">
        <w:rPr>
          <w:sz w:val="24"/>
          <w:szCs w:val="24"/>
        </w:rPr>
        <w:t xml:space="preserve"> zbiorników bezodpływowych i transport nieczystości ciekłych z budynków komunalnych administrowanych przez Miejski Zarząd Budynków Komunalnych. </w:t>
      </w:r>
    </w:p>
    <w:p w:rsidR="00537B2D" w:rsidRDefault="00CE0DFA" w:rsidP="00CE0DFA">
      <w:pPr>
        <w:jc w:val="both"/>
        <w:rPr>
          <w:sz w:val="24"/>
          <w:szCs w:val="24"/>
        </w:rPr>
      </w:pPr>
      <w:r w:rsidRPr="00537B2D">
        <w:rPr>
          <w:sz w:val="22"/>
          <w:szCs w:val="22"/>
        </w:rPr>
        <w:t xml:space="preserve">2. </w:t>
      </w:r>
      <w:r w:rsidR="000A1A99" w:rsidRPr="00537B2D">
        <w:rPr>
          <w:sz w:val="24"/>
          <w:szCs w:val="24"/>
        </w:rPr>
        <w:t>Przedmiotow</w:t>
      </w:r>
      <w:r w:rsidR="00537B2D" w:rsidRPr="00537B2D">
        <w:rPr>
          <w:sz w:val="24"/>
          <w:szCs w:val="24"/>
        </w:rPr>
        <w:t>e</w:t>
      </w:r>
      <w:r w:rsidR="000A1A99" w:rsidRPr="00537B2D">
        <w:rPr>
          <w:sz w:val="24"/>
          <w:szCs w:val="24"/>
        </w:rPr>
        <w:t xml:space="preserve"> obiekt</w:t>
      </w:r>
      <w:r w:rsidR="00537B2D" w:rsidRPr="00537B2D">
        <w:rPr>
          <w:sz w:val="24"/>
          <w:szCs w:val="24"/>
        </w:rPr>
        <w:t>y zlokalizowane są w sposób następujący: ul. Walcownia 16,</w:t>
      </w:r>
      <w:r w:rsidR="007C1722">
        <w:rPr>
          <w:sz w:val="24"/>
          <w:szCs w:val="24"/>
        </w:rPr>
        <w:t xml:space="preserve">                            </w:t>
      </w:r>
      <w:r w:rsidR="00537B2D" w:rsidRPr="00537B2D">
        <w:rPr>
          <w:sz w:val="24"/>
          <w:szCs w:val="24"/>
        </w:rPr>
        <w:t xml:space="preserve"> ul. Walcownia 18, ul. Fabryczna, ul. Łosińska 1, ul. Olkuska 40, ul. Michałów. </w:t>
      </w:r>
    </w:p>
    <w:p w:rsidR="00F7027C" w:rsidRDefault="00F7027C" w:rsidP="00CE0DFA">
      <w:pPr>
        <w:jc w:val="both"/>
        <w:rPr>
          <w:sz w:val="24"/>
          <w:szCs w:val="24"/>
        </w:rPr>
      </w:pPr>
      <w:r>
        <w:rPr>
          <w:sz w:val="24"/>
          <w:szCs w:val="24"/>
        </w:rPr>
        <w:t>3. Opróżnianie</w:t>
      </w:r>
      <w:r w:rsidRPr="00F7027C">
        <w:rPr>
          <w:sz w:val="24"/>
          <w:szCs w:val="24"/>
        </w:rPr>
        <w:t xml:space="preserve"> zbiorników bezodpływowych i transport nieczystości ciekłych z budynków komunalnych</w:t>
      </w:r>
      <w:r>
        <w:rPr>
          <w:sz w:val="24"/>
          <w:szCs w:val="24"/>
        </w:rPr>
        <w:t xml:space="preserve"> odbywał się będzie według następującego schematu :</w:t>
      </w:r>
    </w:p>
    <w:p w:rsidR="00F7027C" w:rsidRPr="00F7027C" w:rsidRDefault="008F1493" w:rsidP="00F7027C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Budynek Walcownia 16</w:t>
      </w:r>
      <w:r w:rsidR="00F7027C" w:rsidRPr="00F7027C">
        <w:rPr>
          <w:sz w:val="24"/>
          <w:szCs w:val="24"/>
        </w:rPr>
        <w:t xml:space="preserve"> – 4</w:t>
      </w:r>
      <w:r w:rsidR="000F0E3D">
        <w:rPr>
          <w:sz w:val="24"/>
          <w:szCs w:val="24"/>
        </w:rPr>
        <w:t xml:space="preserve"> razy </w:t>
      </w:r>
      <w:r>
        <w:rPr>
          <w:sz w:val="24"/>
          <w:szCs w:val="24"/>
        </w:rPr>
        <w:t xml:space="preserve">w miesiącu </w:t>
      </w:r>
      <w:r w:rsidR="00F7027C" w:rsidRPr="00F7027C">
        <w:rPr>
          <w:sz w:val="24"/>
          <w:szCs w:val="24"/>
        </w:rPr>
        <w:t>x 5 m3</w:t>
      </w:r>
    </w:p>
    <w:p w:rsidR="00F7027C" w:rsidRPr="00F7027C" w:rsidRDefault="00F7027C" w:rsidP="00F7027C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 w:rsidRPr="00F7027C">
        <w:rPr>
          <w:sz w:val="24"/>
          <w:szCs w:val="24"/>
        </w:rPr>
        <w:t xml:space="preserve">Budynek </w:t>
      </w:r>
      <w:r w:rsidR="008F1493">
        <w:rPr>
          <w:sz w:val="24"/>
          <w:szCs w:val="24"/>
        </w:rPr>
        <w:t xml:space="preserve">Walcownia </w:t>
      </w:r>
      <w:r w:rsidR="00E603EA">
        <w:rPr>
          <w:sz w:val="24"/>
          <w:szCs w:val="24"/>
        </w:rPr>
        <w:t>18</w:t>
      </w:r>
      <w:r w:rsidRPr="00F7027C">
        <w:rPr>
          <w:sz w:val="24"/>
          <w:szCs w:val="24"/>
        </w:rPr>
        <w:t xml:space="preserve"> – 4</w:t>
      </w:r>
      <w:r w:rsidR="00E603EA">
        <w:rPr>
          <w:sz w:val="24"/>
          <w:szCs w:val="24"/>
        </w:rPr>
        <w:t xml:space="preserve"> </w:t>
      </w:r>
      <w:r w:rsidR="000F0E3D">
        <w:rPr>
          <w:sz w:val="24"/>
          <w:szCs w:val="24"/>
        </w:rPr>
        <w:t xml:space="preserve">razy </w:t>
      </w:r>
      <w:r w:rsidR="00E603EA">
        <w:rPr>
          <w:sz w:val="24"/>
          <w:szCs w:val="24"/>
        </w:rPr>
        <w:t>w miesiącu</w:t>
      </w:r>
      <w:r w:rsidRPr="00F7027C">
        <w:rPr>
          <w:sz w:val="24"/>
          <w:szCs w:val="24"/>
        </w:rPr>
        <w:t xml:space="preserve"> x 10 m3</w:t>
      </w:r>
    </w:p>
    <w:p w:rsidR="00F7027C" w:rsidRPr="00F7027C" w:rsidRDefault="00F7027C" w:rsidP="00F7027C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 w:rsidRPr="00F7027C">
        <w:rPr>
          <w:sz w:val="24"/>
          <w:szCs w:val="24"/>
        </w:rPr>
        <w:t xml:space="preserve">Budynek </w:t>
      </w:r>
      <w:r w:rsidR="00E603EA">
        <w:rPr>
          <w:sz w:val="24"/>
          <w:szCs w:val="24"/>
        </w:rPr>
        <w:t xml:space="preserve">Fabryczna </w:t>
      </w:r>
      <w:r w:rsidRPr="00F7027C">
        <w:rPr>
          <w:sz w:val="24"/>
          <w:szCs w:val="24"/>
        </w:rPr>
        <w:t xml:space="preserve"> – 2</w:t>
      </w:r>
      <w:r w:rsidR="000F0E3D">
        <w:rPr>
          <w:sz w:val="24"/>
          <w:szCs w:val="24"/>
        </w:rPr>
        <w:t xml:space="preserve"> razy </w:t>
      </w:r>
      <w:r w:rsidR="00881834">
        <w:rPr>
          <w:sz w:val="24"/>
          <w:szCs w:val="24"/>
        </w:rPr>
        <w:t xml:space="preserve">w miesiącu </w:t>
      </w:r>
      <w:r w:rsidRPr="00F7027C">
        <w:rPr>
          <w:sz w:val="24"/>
          <w:szCs w:val="24"/>
        </w:rPr>
        <w:t>x</w:t>
      </w:r>
      <w:r w:rsidR="00881834">
        <w:rPr>
          <w:sz w:val="24"/>
          <w:szCs w:val="24"/>
        </w:rPr>
        <w:t xml:space="preserve"> </w:t>
      </w:r>
      <w:r w:rsidRPr="00F7027C">
        <w:rPr>
          <w:sz w:val="24"/>
          <w:szCs w:val="24"/>
        </w:rPr>
        <w:t>10  m3</w:t>
      </w:r>
    </w:p>
    <w:p w:rsidR="00F7027C" w:rsidRPr="00F7027C" w:rsidRDefault="00F7027C" w:rsidP="00F7027C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 w:rsidRPr="00F7027C">
        <w:rPr>
          <w:sz w:val="24"/>
          <w:szCs w:val="24"/>
        </w:rPr>
        <w:t xml:space="preserve">Budynek </w:t>
      </w:r>
      <w:r w:rsidR="000F0E3D">
        <w:rPr>
          <w:sz w:val="24"/>
          <w:szCs w:val="24"/>
        </w:rPr>
        <w:t xml:space="preserve">Łosińska </w:t>
      </w:r>
      <w:r w:rsidRPr="00F7027C">
        <w:rPr>
          <w:sz w:val="24"/>
          <w:szCs w:val="24"/>
        </w:rPr>
        <w:t xml:space="preserve"> – 2</w:t>
      </w:r>
      <w:r w:rsidR="000F0E3D">
        <w:rPr>
          <w:sz w:val="24"/>
          <w:szCs w:val="24"/>
        </w:rPr>
        <w:t xml:space="preserve"> razy w miesiącu</w:t>
      </w:r>
      <w:r w:rsidRPr="00F7027C">
        <w:rPr>
          <w:sz w:val="24"/>
          <w:szCs w:val="24"/>
        </w:rPr>
        <w:t xml:space="preserve"> x 6 m3</w:t>
      </w:r>
    </w:p>
    <w:p w:rsidR="00F7027C" w:rsidRPr="00F7027C" w:rsidRDefault="00F7027C" w:rsidP="00F7027C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 w:rsidRPr="00F7027C">
        <w:rPr>
          <w:sz w:val="24"/>
          <w:szCs w:val="24"/>
        </w:rPr>
        <w:t xml:space="preserve">Budynek </w:t>
      </w:r>
      <w:r w:rsidR="000F0E3D">
        <w:rPr>
          <w:sz w:val="24"/>
          <w:szCs w:val="24"/>
        </w:rPr>
        <w:t>Olkuska 40</w:t>
      </w:r>
      <w:r w:rsidRPr="00F7027C">
        <w:rPr>
          <w:sz w:val="24"/>
          <w:szCs w:val="24"/>
        </w:rPr>
        <w:t xml:space="preserve"> – 2</w:t>
      </w:r>
      <w:r w:rsidR="000F0E3D">
        <w:rPr>
          <w:sz w:val="24"/>
          <w:szCs w:val="24"/>
        </w:rPr>
        <w:t xml:space="preserve"> razy w miesiącu</w:t>
      </w:r>
      <w:r w:rsidRPr="00F7027C">
        <w:rPr>
          <w:sz w:val="24"/>
          <w:szCs w:val="24"/>
        </w:rPr>
        <w:t xml:space="preserve"> x 3 m3</w:t>
      </w:r>
    </w:p>
    <w:p w:rsidR="00F7027C" w:rsidRPr="00F7027C" w:rsidRDefault="00F7027C" w:rsidP="00F7027C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 w:rsidRPr="00F7027C">
        <w:rPr>
          <w:sz w:val="24"/>
          <w:szCs w:val="24"/>
        </w:rPr>
        <w:t xml:space="preserve">Budynek </w:t>
      </w:r>
      <w:r w:rsidR="000F0E3D">
        <w:rPr>
          <w:sz w:val="24"/>
          <w:szCs w:val="24"/>
        </w:rPr>
        <w:t>Michałów</w:t>
      </w:r>
      <w:r w:rsidRPr="00F7027C">
        <w:rPr>
          <w:sz w:val="24"/>
          <w:szCs w:val="24"/>
        </w:rPr>
        <w:t xml:space="preserve"> – 2 </w:t>
      </w:r>
      <w:r w:rsidR="000F0E3D">
        <w:rPr>
          <w:sz w:val="24"/>
          <w:szCs w:val="24"/>
        </w:rPr>
        <w:t xml:space="preserve">razy w miesiącu </w:t>
      </w:r>
      <w:r w:rsidRPr="00F7027C">
        <w:rPr>
          <w:sz w:val="24"/>
          <w:szCs w:val="24"/>
        </w:rPr>
        <w:t>x 30 m3</w:t>
      </w:r>
    </w:p>
    <w:p w:rsidR="00F7027C" w:rsidRPr="00F7027C" w:rsidRDefault="00E603EA" w:rsidP="00F7027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Podane powyżej wartości są </w:t>
      </w:r>
      <w:r w:rsidR="00F7027C">
        <w:rPr>
          <w:sz w:val="24"/>
          <w:szCs w:val="24"/>
        </w:rPr>
        <w:t xml:space="preserve">wartościami </w:t>
      </w:r>
      <w:r w:rsidR="000D62C9">
        <w:rPr>
          <w:sz w:val="24"/>
          <w:szCs w:val="24"/>
        </w:rPr>
        <w:t>orientacyjnymi.</w:t>
      </w:r>
    </w:p>
    <w:p w:rsidR="00725996" w:rsidRPr="00E2188E" w:rsidRDefault="00F7027C" w:rsidP="00CE0DFA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E0DFA" w:rsidRPr="00E2188E">
        <w:rPr>
          <w:sz w:val="24"/>
          <w:szCs w:val="24"/>
        </w:rPr>
        <w:t xml:space="preserve">. </w:t>
      </w:r>
      <w:r w:rsidR="00725996" w:rsidRPr="00E2188E">
        <w:rPr>
          <w:sz w:val="24"/>
          <w:szCs w:val="24"/>
        </w:rPr>
        <w:t>Wykonawca obowiązany jest wypełnić obowiązki informacyjne przewidziane w art.</w:t>
      </w:r>
      <w:r w:rsidR="007B2763" w:rsidRPr="00E2188E">
        <w:rPr>
          <w:sz w:val="24"/>
          <w:szCs w:val="24"/>
        </w:rPr>
        <w:t xml:space="preserve">13 lub art. </w:t>
      </w:r>
      <w:r w:rsidR="00725996" w:rsidRPr="00E2188E">
        <w:rPr>
          <w:sz w:val="24"/>
          <w:szCs w:val="24"/>
        </w:rPr>
        <w:t>14 RODO</w:t>
      </w:r>
      <w:r w:rsidR="00725996" w:rsidRPr="00E2188E">
        <w:rPr>
          <w:rStyle w:val="Odwoanieprzypisudolnego"/>
          <w:sz w:val="24"/>
          <w:szCs w:val="24"/>
        </w:rPr>
        <w:footnoteReference w:id="1"/>
      </w:r>
      <w:r w:rsidR="00725996" w:rsidRPr="00E2188E">
        <w:rPr>
          <w:sz w:val="24"/>
          <w:szCs w:val="24"/>
          <w:vertAlign w:val="superscript"/>
        </w:rPr>
        <w:t xml:space="preserve"> </w:t>
      </w:r>
      <w:r w:rsidR="00725996" w:rsidRPr="00E2188E">
        <w:rPr>
          <w:sz w:val="24"/>
          <w:szCs w:val="24"/>
        </w:rPr>
        <w:t xml:space="preserve">wobec osób fizycznych, od których dane osobowe bezpośrednio lub pośrednio pozyskał </w:t>
      </w:r>
      <w:r w:rsidR="00FA39B9">
        <w:rPr>
          <w:sz w:val="24"/>
          <w:szCs w:val="24"/>
        </w:rPr>
        <w:t xml:space="preserve">                        </w:t>
      </w:r>
      <w:r w:rsidR="00725996" w:rsidRPr="00E2188E">
        <w:rPr>
          <w:sz w:val="24"/>
          <w:szCs w:val="24"/>
        </w:rPr>
        <w:t>w celu ubiegania się o udzielenie zamówienia publicznego w niniejszym postępowaniu.</w:t>
      </w:r>
      <w:r w:rsidR="00725996" w:rsidRPr="00E2188E">
        <w:rPr>
          <w:rStyle w:val="Odwoanieprzypisudolnego"/>
          <w:sz w:val="24"/>
          <w:szCs w:val="24"/>
        </w:rPr>
        <w:footnoteReference w:id="2"/>
      </w:r>
    </w:p>
    <w:p w:rsidR="007C1175" w:rsidRPr="00B42CED" w:rsidRDefault="007C1175" w:rsidP="004E2665">
      <w:pPr>
        <w:tabs>
          <w:tab w:val="left" w:pos="284"/>
        </w:tabs>
        <w:rPr>
          <w:b/>
          <w:bCs/>
          <w:sz w:val="24"/>
          <w:szCs w:val="24"/>
        </w:rPr>
      </w:pPr>
      <w:r w:rsidRPr="00B42CED">
        <w:rPr>
          <w:b/>
          <w:bCs/>
          <w:sz w:val="24"/>
          <w:szCs w:val="24"/>
        </w:rPr>
        <w:t xml:space="preserve">Kody </w:t>
      </w:r>
      <w:r w:rsidR="00D01ACE" w:rsidRPr="00B42CED">
        <w:rPr>
          <w:b/>
          <w:bCs/>
          <w:sz w:val="24"/>
          <w:szCs w:val="24"/>
        </w:rPr>
        <w:t xml:space="preserve">CPV: </w:t>
      </w:r>
    </w:p>
    <w:p w:rsidR="00BC64AA" w:rsidRDefault="002674E4" w:rsidP="002674E4">
      <w:p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90410000-4 </w:t>
      </w:r>
      <w:r w:rsidRPr="002674E4">
        <w:rPr>
          <w:bCs/>
          <w:sz w:val="24"/>
          <w:szCs w:val="24"/>
        </w:rPr>
        <w:t>Usługi usuwania ścieków</w:t>
      </w:r>
      <w:r w:rsidR="00BC64AA">
        <w:rPr>
          <w:bCs/>
          <w:sz w:val="24"/>
          <w:szCs w:val="24"/>
        </w:rPr>
        <w:t>.</w:t>
      </w:r>
    </w:p>
    <w:p w:rsidR="002674E4" w:rsidRPr="00B42CED" w:rsidRDefault="00F7027C" w:rsidP="00F7027C">
      <w:p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90400000-1 </w:t>
      </w:r>
      <w:r w:rsidRPr="00F7027C">
        <w:rPr>
          <w:bCs/>
          <w:sz w:val="24"/>
          <w:szCs w:val="24"/>
        </w:rPr>
        <w:t>Usługi utylizacji nieczystości</w:t>
      </w:r>
      <w:r>
        <w:rPr>
          <w:bCs/>
          <w:sz w:val="24"/>
          <w:szCs w:val="24"/>
        </w:rPr>
        <w:t>.</w:t>
      </w:r>
    </w:p>
    <w:p w:rsidR="00A6745D" w:rsidRDefault="00A6745D" w:rsidP="00A6745D">
      <w:pPr>
        <w:rPr>
          <w:sz w:val="24"/>
          <w:szCs w:val="24"/>
        </w:rPr>
      </w:pPr>
    </w:p>
    <w:p w:rsidR="002767E3" w:rsidRPr="00B42CED" w:rsidRDefault="002767E3" w:rsidP="00A6745D">
      <w:pPr>
        <w:rPr>
          <w:sz w:val="24"/>
          <w:szCs w:val="24"/>
        </w:rPr>
      </w:pPr>
    </w:p>
    <w:p w:rsidR="00157881" w:rsidRPr="00B42CED" w:rsidRDefault="00157881" w:rsidP="004E2665">
      <w:pPr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 w:rsidRPr="00B42CED">
        <w:rPr>
          <w:b/>
          <w:bCs/>
          <w:sz w:val="24"/>
          <w:szCs w:val="24"/>
        </w:rPr>
        <w:t>TERMIN WYKONANIA ZAMÓWIENIA</w:t>
      </w:r>
    </w:p>
    <w:p w:rsidR="00E8302C" w:rsidRPr="00B42CED" w:rsidRDefault="00624218" w:rsidP="004E2665">
      <w:pPr>
        <w:rPr>
          <w:b/>
          <w:sz w:val="24"/>
          <w:szCs w:val="24"/>
        </w:rPr>
      </w:pPr>
      <w:r>
        <w:rPr>
          <w:iCs/>
          <w:sz w:val="24"/>
          <w:szCs w:val="24"/>
        </w:rPr>
        <w:t xml:space="preserve">Termin </w:t>
      </w:r>
      <w:r w:rsidR="001D7563" w:rsidRPr="00B42CED">
        <w:rPr>
          <w:iCs/>
          <w:sz w:val="24"/>
          <w:szCs w:val="24"/>
        </w:rPr>
        <w:t>wykonania zamówie</w:t>
      </w:r>
      <w:r w:rsidR="006E48CE" w:rsidRPr="00B42CED">
        <w:rPr>
          <w:iCs/>
          <w:sz w:val="24"/>
          <w:szCs w:val="24"/>
        </w:rPr>
        <w:t xml:space="preserve">nia </w:t>
      </w:r>
      <w:r w:rsidR="00C13BCE" w:rsidRPr="00B42CED">
        <w:rPr>
          <w:iCs/>
          <w:sz w:val="24"/>
          <w:szCs w:val="24"/>
        </w:rPr>
        <w:t>–</w:t>
      </w:r>
      <w:r w:rsidR="006E48CE" w:rsidRPr="00B42CED">
        <w:rPr>
          <w:iCs/>
          <w:sz w:val="24"/>
          <w:szCs w:val="24"/>
        </w:rPr>
        <w:t xml:space="preserve"> </w:t>
      </w:r>
      <w:r w:rsidR="00BA4E46" w:rsidRPr="00B42CED">
        <w:rPr>
          <w:b/>
          <w:sz w:val="24"/>
          <w:szCs w:val="24"/>
        </w:rPr>
        <w:t xml:space="preserve">do </w:t>
      </w:r>
      <w:r>
        <w:rPr>
          <w:b/>
          <w:sz w:val="24"/>
          <w:szCs w:val="24"/>
        </w:rPr>
        <w:t>31 grudnia 2019</w:t>
      </w:r>
      <w:r w:rsidR="007E52E0">
        <w:rPr>
          <w:b/>
          <w:sz w:val="24"/>
          <w:szCs w:val="24"/>
        </w:rPr>
        <w:t xml:space="preserve"> r</w:t>
      </w:r>
      <w:r w:rsidR="007010A4" w:rsidRPr="00B42CED">
        <w:rPr>
          <w:b/>
          <w:sz w:val="24"/>
          <w:szCs w:val="24"/>
        </w:rPr>
        <w:t>.</w:t>
      </w:r>
    </w:p>
    <w:p w:rsidR="00B95D8D" w:rsidRPr="00B42CED" w:rsidRDefault="00B95D8D" w:rsidP="004E266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b/>
          <w:bCs/>
          <w:color w:val="FF0000"/>
          <w:sz w:val="24"/>
          <w:szCs w:val="24"/>
        </w:rPr>
      </w:pPr>
    </w:p>
    <w:p w:rsidR="00157881" w:rsidRPr="00AA4E32" w:rsidRDefault="00157881" w:rsidP="004E2665">
      <w:pPr>
        <w:numPr>
          <w:ilvl w:val="0"/>
          <w:numId w:val="1"/>
        </w:numPr>
        <w:jc w:val="center"/>
        <w:rPr>
          <w:sz w:val="24"/>
          <w:szCs w:val="24"/>
        </w:rPr>
      </w:pPr>
      <w:r w:rsidRPr="00AA4E32">
        <w:rPr>
          <w:b/>
          <w:bCs/>
          <w:sz w:val="24"/>
          <w:szCs w:val="24"/>
        </w:rPr>
        <w:t>OPIS SPOSOBU OBLICZENIA CENY</w:t>
      </w:r>
    </w:p>
    <w:p w:rsidR="00880D86" w:rsidRPr="00AA4E32" w:rsidRDefault="00880D86" w:rsidP="004E2665">
      <w:pPr>
        <w:numPr>
          <w:ilvl w:val="0"/>
          <w:numId w:val="17"/>
        </w:numPr>
        <w:tabs>
          <w:tab w:val="left" w:pos="426"/>
        </w:tabs>
        <w:jc w:val="both"/>
        <w:rPr>
          <w:noProof/>
          <w:sz w:val="24"/>
          <w:szCs w:val="24"/>
        </w:rPr>
      </w:pPr>
      <w:r w:rsidRPr="00AA4E32">
        <w:rPr>
          <w:noProof/>
          <w:sz w:val="24"/>
          <w:szCs w:val="24"/>
        </w:rPr>
        <w:t xml:space="preserve">Poprzez cenę oferty należy rozumieć cenę w rozumieniu art. 2 pkt 1) ustawy </w:t>
      </w:r>
      <w:r w:rsidR="006B1445" w:rsidRPr="00AA4E32">
        <w:rPr>
          <w:noProof/>
          <w:sz w:val="24"/>
          <w:szCs w:val="24"/>
        </w:rPr>
        <w:t>prawo zamówień publicznych</w:t>
      </w:r>
      <w:r w:rsidRPr="00AA4E32">
        <w:rPr>
          <w:noProof/>
          <w:sz w:val="24"/>
          <w:szCs w:val="24"/>
        </w:rPr>
        <w:t xml:space="preserve">, która została podana przez Wykonawcę w formularzu oferty, liczbowo, </w:t>
      </w:r>
      <w:r w:rsidRPr="00AA4E32">
        <w:rPr>
          <w:b/>
          <w:noProof/>
          <w:sz w:val="24"/>
          <w:szCs w:val="24"/>
        </w:rPr>
        <w:t>w złotych polskich</w:t>
      </w:r>
      <w:r w:rsidRPr="00AA4E32">
        <w:rPr>
          <w:noProof/>
          <w:sz w:val="24"/>
          <w:szCs w:val="24"/>
        </w:rPr>
        <w:t xml:space="preserve"> (z dokładnością do dwóch miejsc po przecinku). Zamawiający nie przewiduje rozliczenia w walutach obcych. Nie dopuszcza się podawania w ofercie ceny z zastosowaniem upustu. </w:t>
      </w:r>
    </w:p>
    <w:p w:rsidR="00AA4E32" w:rsidRPr="00F7027C" w:rsidRDefault="00B42CED" w:rsidP="00AA4E32">
      <w:pPr>
        <w:pStyle w:val="Akapitzlist"/>
        <w:numPr>
          <w:ilvl w:val="0"/>
          <w:numId w:val="22"/>
        </w:numPr>
        <w:contextualSpacing/>
        <w:jc w:val="both"/>
        <w:rPr>
          <w:sz w:val="24"/>
          <w:szCs w:val="24"/>
        </w:rPr>
      </w:pPr>
      <w:r w:rsidRPr="00F7027C">
        <w:rPr>
          <w:bCs/>
          <w:sz w:val="24"/>
          <w:szCs w:val="24"/>
        </w:rPr>
        <w:t>W wycenie należy uwzględnić wszelkie niezbędne koszty związane z realizacją zamówie</w:t>
      </w:r>
      <w:r w:rsidR="00F7027C">
        <w:rPr>
          <w:bCs/>
          <w:sz w:val="24"/>
          <w:szCs w:val="24"/>
        </w:rPr>
        <w:t>nia (w szczególności:</w:t>
      </w:r>
      <w:r w:rsidRPr="00F7027C">
        <w:rPr>
          <w:bCs/>
          <w:sz w:val="24"/>
          <w:szCs w:val="24"/>
        </w:rPr>
        <w:t xml:space="preserve"> koszty ogólne, zysk, koszty dojazdu na miejsce robót, podatek VAT). </w:t>
      </w:r>
    </w:p>
    <w:p w:rsidR="00F7027C" w:rsidRDefault="00B42CED" w:rsidP="00AA4E32">
      <w:pPr>
        <w:pStyle w:val="Akapitzlist"/>
        <w:numPr>
          <w:ilvl w:val="0"/>
          <w:numId w:val="22"/>
        </w:numPr>
        <w:contextualSpacing/>
        <w:jc w:val="both"/>
        <w:rPr>
          <w:sz w:val="24"/>
          <w:szCs w:val="24"/>
        </w:rPr>
      </w:pPr>
      <w:r w:rsidRPr="00F7027C">
        <w:rPr>
          <w:sz w:val="24"/>
          <w:szCs w:val="24"/>
        </w:rPr>
        <w:t>Cena ta będzie stała i</w:t>
      </w:r>
      <w:r w:rsidR="00F7027C">
        <w:rPr>
          <w:sz w:val="24"/>
          <w:szCs w:val="24"/>
        </w:rPr>
        <w:t> nie może się zmienić.</w:t>
      </w:r>
    </w:p>
    <w:p w:rsidR="00AA4E32" w:rsidRPr="00F7027C" w:rsidRDefault="00B42CED" w:rsidP="00AA4E32">
      <w:pPr>
        <w:pStyle w:val="Akapitzlist"/>
        <w:numPr>
          <w:ilvl w:val="0"/>
          <w:numId w:val="22"/>
        </w:numPr>
        <w:contextualSpacing/>
        <w:jc w:val="both"/>
        <w:rPr>
          <w:sz w:val="24"/>
          <w:szCs w:val="24"/>
        </w:rPr>
      </w:pPr>
      <w:r w:rsidRPr="00F7027C">
        <w:rPr>
          <w:sz w:val="24"/>
          <w:szCs w:val="24"/>
        </w:rPr>
        <w:lastRenderedPageBreak/>
        <w:t>Cenę oferty należy podać łącznie z należnym podatkiem VAT (który nalicza Wykonawca) – cena brutto, wraz ze wskazaniem stawki (procentowej) podatku VAT.</w:t>
      </w:r>
    </w:p>
    <w:p w:rsidR="00AA4E32" w:rsidRPr="00AA4E32" w:rsidRDefault="00B42CED" w:rsidP="00AA4E32">
      <w:pPr>
        <w:pStyle w:val="Akapitzlist"/>
        <w:numPr>
          <w:ilvl w:val="0"/>
          <w:numId w:val="22"/>
        </w:numPr>
        <w:contextualSpacing/>
        <w:jc w:val="both"/>
        <w:rPr>
          <w:sz w:val="24"/>
          <w:szCs w:val="24"/>
        </w:rPr>
      </w:pPr>
      <w:r w:rsidRPr="00AA4E32">
        <w:rPr>
          <w:sz w:val="24"/>
          <w:szCs w:val="24"/>
        </w:rPr>
        <w:t>Cena ofertowa musi być podana w złotych polskich cyfrowo (do drugiego miejsca po przecinku).</w:t>
      </w:r>
    </w:p>
    <w:p w:rsidR="00880D86" w:rsidRPr="00AA4E32" w:rsidRDefault="00880D86" w:rsidP="00AA4E32">
      <w:pPr>
        <w:pStyle w:val="Akapitzlist"/>
        <w:numPr>
          <w:ilvl w:val="0"/>
          <w:numId w:val="22"/>
        </w:numPr>
        <w:contextualSpacing/>
        <w:jc w:val="both"/>
        <w:rPr>
          <w:sz w:val="24"/>
          <w:szCs w:val="24"/>
        </w:rPr>
      </w:pPr>
      <w:r w:rsidRPr="00AA4E32">
        <w:rPr>
          <w:noProof/>
          <w:sz w:val="24"/>
          <w:szCs w:val="24"/>
        </w:rPr>
        <w:t>Wykonawca, składając ofertę (na formularzu oferty</w:t>
      </w:r>
      <w:r w:rsidR="006B1445" w:rsidRPr="00AA4E32">
        <w:rPr>
          <w:noProof/>
          <w:sz w:val="24"/>
          <w:szCs w:val="24"/>
        </w:rPr>
        <w:t>)</w:t>
      </w:r>
      <w:r w:rsidRPr="00AA4E32">
        <w:rPr>
          <w:noProof/>
          <w:sz w:val="24"/>
          <w:szCs w:val="24"/>
        </w:rPr>
        <w:t xml:space="preserve"> informuje Zamawiającego, czy wybór oferty będzie prowadzić do powstania u Zamawiającego obowiązku podatkowego, wskazując nazwę (rodzaj) towaru lub usługi, których dostawa lub świadczenie będzie prowadzić do jego powstania, oraz wskazując ich wartość bez kwoty podatku – art. 91 ust. 3a ustawy pzp (odwrotne obcią</w:t>
      </w:r>
      <w:r w:rsidR="006B1445" w:rsidRPr="00AA4E32">
        <w:rPr>
          <w:noProof/>
          <w:sz w:val="24"/>
          <w:szCs w:val="24"/>
        </w:rPr>
        <w:t>ż</w:t>
      </w:r>
      <w:r w:rsidRPr="00AA4E32">
        <w:rPr>
          <w:noProof/>
          <w:sz w:val="24"/>
          <w:szCs w:val="24"/>
        </w:rPr>
        <w:t>enie VAT)</w:t>
      </w:r>
      <w:r w:rsidR="00AA4E32">
        <w:rPr>
          <w:noProof/>
          <w:sz w:val="24"/>
          <w:szCs w:val="24"/>
        </w:rPr>
        <w:t>.</w:t>
      </w:r>
    </w:p>
    <w:p w:rsidR="00C13BCE" w:rsidRPr="00B42CED" w:rsidRDefault="00C13BCE" w:rsidP="004E2665">
      <w:pPr>
        <w:ind w:left="284"/>
        <w:jc w:val="both"/>
        <w:rPr>
          <w:color w:val="FF0000"/>
          <w:sz w:val="24"/>
          <w:szCs w:val="24"/>
        </w:rPr>
      </w:pPr>
    </w:p>
    <w:p w:rsidR="008D4A06" w:rsidRPr="00B42CED" w:rsidRDefault="00752311" w:rsidP="004E2665">
      <w:pPr>
        <w:pStyle w:val="Akapitzlist"/>
        <w:numPr>
          <w:ilvl w:val="0"/>
          <w:numId w:val="1"/>
        </w:numPr>
        <w:contextualSpacing/>
        <w:jc w:val="center"/>
        <w:rPr>
          <w:b/>
          <w:sz w:val="24"/>
          <w:szCs w:val="24"/>
        </w:rPr>
      </w:pPr>
      <w:r w:rsidRPr="00B42CED">
        <w:rPr>
          <w:b/>
          <w:sz w:val="24"/>
          <w:szCs w:val="24"/>
        </w:rPr>
        <w:t>WARUNKI UDZIAŁU W POSTĘPOWANIU</w:t>
      </w:r>
    </w:p>
    <w:p w:rsidR="007140BE" w:rsidRPr="00B42CED" w:rsidRDefault="007140BE" w:rsidP="004E2665">
      <w:pPr>
        <w:contextualSpacing/>
        <w:jc w:val="both"/>
        <w:rPr>
          <w:b/>
          <w:sz w:val="24"/>
          <w:szCs w:val="24"/>
          <w:u w:val="single"/>
        </w:rPr>
      </w:pPr>
      <w:r w:rsidRPr="00B42CED">
        <w:rPr>
          <w:sz w:val="24"/>
          <w:szCs w:val="24"/>
        </w:rPr>
        <w:t xml:space="preserve">O udzielenie zamówienia mogą ubiegać się wykonawcy, którzy spełniają warunki udziału w postępowaniu w postaci </w:t>
      </w:r>
      <w:r w:rsidRPr="00B42CED">
        <w:rPr>
          <w:b/>
          <w:sz w:val="24"/>
          <w:szCs w:val="24"/>
          <w:u w:val="single"/>
        </w:rPr>
        <w:t xml:space="preserve">zdolności technicznej lub zawodowej. </w:t>
      </w:r>
    </w:p>
    <w:p w:rsidR="00624218" w:rsidRDefault="008E2575" w:rsidP="004E2665">
      <w:pPr>
        <w:tabs>
          <w:tab w:val="left" w:pos="408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B42CED">
        <w:rPr>
          <w:sz w:val="24"/>
          <w:szCs w:val="24"/>
        </w:rPr>
        <w:t xml:space="preserve">Wykonawca musi wykazać dysponowanie (dysponuje lub będzie dysponował) osobami zdolnymi do wykonania zamówienia, tj. Wykonawca musi wykazać dysponowanie (dysponuje lub będzie dysponował) osobą niezbędną do wykonania niniejszego zamówienia </w:t>
      </w:r>
    </w:p>
    <w:p w:rsidR="00855494" w:rsidRPr="00B42CED" w:rsidRDefault="00295A15" w:rsidP="004E2665">
      <w:pPr>
        <w:tabs>
          <w:tab w:val="left" w:pos="408"/>
        </w:tabs>
        <w:autoSpaceDE w:val="0"/>
        <w:autoSpaceDN w:val="0"/>
        <w:adjustRightInd w:val="0"/>
        <w:contextualSpacing/>
        <w:jc w:val="both"/>
        <w:rPr>
          <w:b/>
          <w:sz w:val="24"/>
          <w:szCs w:val="24"/>
        </w:rPr>
      </w:pPr>
      <w:r w:rsidRPr="00B42CED">
        <w:rPr>
          <w:b/>
          <w:sz w:val="24"/>
          <w:szCs w:val="24"/>
        </w:rPr>
        <w:t>Korzystanie z zasobów innych podmiotów w celu potwierdzenia spełniania warunków udziału w postępowaniu:</w:t>
      </w:r>
    </w:p>
    <w:p w:rsidR="002767E3" w:rsidRDefault="00855494" w:rsidP="004E2665">
      <w:pPr>
        <w:contextualSpacing/>
        <w:jc w:val="both"/>
        <w:rPr>
          <w:sz w:val="24"/>
          <w:szCs w:val="24"/>
        </w:rPr>
      </w:pPr>
      <w:r w:rsidRPr="00B42CED">
        <w:rPr>
          <w:sz w:val="24"/>
          <w:szCs w:val="24"/>
        </w:rPr>
        <w:t>Wykonawca może w celu potwierdzenia spełniania warunków udziału w postępowaniu, polegać na zdolnościach technicznych lub zawodowych innych podmiotów, niezależnie od charakteru prawnego łączących go z nim stosunków prawnych</w:t>
      </w:r>
      <w:r w:rsidR="007140BE" w:rsidRPr="00B42CED">
        <w:rPr>
          <w:sz w:val="24"/>
          <w:szCs w:val="24"/>
        </w:rPr>
        <w:t>.</w:t>
      </w:r>
    </w:p>
    <w:p w:rsidR="00855494" w:rsidRPr="00B42CED" w:rsidRDefault="00855494" w:rsidP="004E2665">
      <w:pPr>
        <w:contextualSpacing/>
        <w:jc w:val="both"/>
        <w:rPr>
          <w:sz w:val="24"/>
          <w:szCs w:val="24"/>
        </w:rPr>
      </w:pPr>
      <w:r w:rsidRPr="00B42CED">
        <w:rPr>
          <w:sz w:val="24"/>
          <w:szCs w:val="24"/>
        </w:rPr>
        <w:t xml:space="preserve">Wykonawca, który polega na zdolnościach lub sytuacji innych podmiotów, </w:t>
      </w:r>
      <w:r w:rsidRPr="00B42CED">
        <w:rPr>
          <w:b/>
          <w:sz w:val="24"/>
          <w:szCs w:val="24"/>
        </w:rPr>
        <w:t xml:space="preserve">musi udowodnić zamawiającemu, że realizując zamówienie, będzie dysponował niezbędnymi zasobami tych podmiotów, w szczególności przedstawiając </w:t>
      </w:r>
      <w:r w:rsidRPr="00E2188E">
        <w:rPr>
          <w:b/>
          <w:sz w:val="24"/>
          <w:szCs w:val="24"/>
        </w:rPr>
        <w:t xml:space="preserve">zobowiązanie </w:t>
      </w:r>
      <w:r w:rsidRPr="00B42CED">
        <w:rPr>
          <w:b/>
          <w:sz w:val="24"/>
          <w:szCs w:val="24"/>
        </w:rPr>
        <w:t xml:space="preserve">tych podmiotów do oddania mu do dyspozycji niezbędnych zasobów na potrzeby realizacji zamówienia. </w:t>
      </w:r>
      <w:r w:rsidR="00A654A6">
        <w:rPr>
          <w:b/>
          <w:sz w:val="24"/>
          <w:szCs w:val="24"/>
        </w:rPr>
        <w:t xml:space="preserve">                                                 </w:t>
      </w:r>
      <w:r w:rsidRPr="00B42CED">
        <w:rPr>
          <w:sz w:val="24"/>
          <w:szCs w:val="24"/>
        </w:rPr>
        <w:t>Dokument/y (np. zobowiązanie) należy dołączyć do oferty (w oryginale). Z dok</w:t>
      </w:r>
      <w:r w:rsidR="00192FE0" w:rsidRPr="00B42CED">
        <w:rPr>
          <w:sz w:val="24"/>
          <w:szCs w:val="24"/>
        </w:rPr>
        <w:t>umentu/ów (np. zobowiązania), o </w:t>
      </w:r>
      <w:r w:rsidRPr="00B42CED">
        <w:rPr>
          <w:sz w:val="24"/>
          <w:szCs w:val="24"/>
        </w:rPr>
        <w:t xml:space="preserve">którym mowa w zdaniu poprzednim musi wynikać w szczególności: </w:t>
      </w:r>
    </w:p>
    <w:p w:rsidR="00855494" w:rsidRPr="00B42CED" w:rsidRDefault="00855494" w:rsidP="004E2665">
      <w:pPr>
        <w:numPr>
          <w:ilvl w:val="0"/>
          <w:numId w:val="11"/>
        </w:numPr>
        <w:tabs>
          <w:tab w:val="left" w:pos="408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B42CED">
        <w:rPr>
          <w:sz w:val="24"/>
          <w:szCs w:val="24"/>
        </w:rPr>
        <w:t>zakres dostępnych wykonawcy zasobów innego podmiotu;</w:t>
      </w:r>
    </w:p>
    <w:p w:rsidR="00855494" w:rsidRPr="00B42CED" w:rsidRDefault="00855494" w:rsidP="004E2665">
      <w:pPr>
        <w:numPr>
          <w:ilvl w:val="0"/>
          <w:numId w:val="11"/>
        </w:numPr>
        <w:tabs>
          <w:tab w:val="left" w:pos="408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B42CED">
        <w:rPr>
          <w:sz w:val="24"/>
          <w:szCs w:val="24"/>
        </w:rPr>
        <w:t>sposób wykorzystania zasobów innego podmiotu, przez wykonawcę, przy wykonywaniu zamówienia publicznego;</w:t>
      </w:r>
    </w:p>
    <w:p w:rsidR="00855494" w:rsidRPr="00B42CED" w:rsidRDefault="00855494" w:rsidP="004E2665">
      <w:pPr>
        <w:numPr>
          <w:ilvl w:val="0"/>
          <w:numId w:val="11"/>
        </w:numPr>
        <w:tabs>
          <w:tab w:val="left" w:pos="408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B42CED">
        <w:rPr>
          <w:sz w:val="24"/>
          <w:szCs w:val="24"/>
        </w:rPr>
        <w:t>zakres i okres udziału innego podmiotu przy wykonywaniu zamówienia publicznego;</w:t>
      </w:r>
    </w:p>
    <w:p w:rsidR="00855494" w:rsidRPr="00B42CED" w:rsidRDefault="00855494" w:rsidP="004E2665">
      <w:pPr>
        <w:numPr>
          <w:ilvl w:val="0"/>
          <w:numId w:val="11"/>
        </w:numPr>
        <w:tabs>
          <w:tab w:val="left" w:pos="408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B42CED">
        <w:rPr>
          <w:sz w:val="24"/>
          <w:szCs w:val="24"/>
        </w:rPr>
        <w:t>czy podmiot, na zdolnościach którego wykonawca polega w od</w:t>
      </w:r>
      <w:r w:rsidR="00404F64" w:rsidRPr="00B42CED">
        <w:rPr>
          <w:sz w:val="24"/>
          <w:szCs w:val="24"/>
        </w:rPr>
        <w:t>niesieniu do warunków udziału w </w:t>
      </w:r>
      <w:r w:rsidRPr="00B42CED">
        <w:rPr>
          <w:sz w:val="24"/>
          <w:szCs w:val="24"/>
        </w:rPr>
        <w:t>postępowaniu dotyczących wykształcenia, kwalifikacji zawodowych lub doświadczenia, zrealizuje usługi, których wskazane zdolności dotyczą.</w:t>
      </w:r>
    </w:p>
    <w:p w:rsidR="00855494" w:rsidRPr="00B42CED" w:rsidRDefault="00855494" w:rsidP="004E2665">
      <w:pPr>
        <w:contextualSpacing/>
        <w:jc w:val="both"/>
        <w:rPr>
          <w:b/>
          <w:sz w:val="24"/>
          <w:szCs w:val="24"/>
        </w:rPr>
      </w:pPr>
      <w:r w:rsidRPr="00B42CED">
        <w:rPr>
          <w:sz w:val="24"/>
          <w:szCs w:val="24"/>
        </w:rPr>
        <w:t>Zamawiający ocenia, czy udostępniane wykonawcy przez inne podmioty zdo</w:t>
      </w:r>
      <w:r w:rsidR="007140BE" w:rsidRPr="00B42CED">
        <w:rPr>
          <w:sz w:val="24"/>
          <w:szCs w:val="24"/>
        </w:rPr>
        <w:t xml:space="preserve">lności techniczne lub zawodowe </w:t>
      </w:r>
      <w:r w:rsidRPr="00B42CED">
        <w:rPr>
          <w:sz w:val="24"/>
          <w:szCs w:val="24"/>
        </w:rPr>
        <w:t>pozwalają na wykazanie przez wykonawcę spełniania</w:t>
      </w:r>
      <w:r w:rsidR="007140BE" w:rsidRPr="00B42CED">
        <w:rPr>
          <w:sz w:val="24"/>
          <w:szCs w:val="24"/>
        </w:rPr>
        <w:t xml:space="preserve"> warunków udziału </w:t>
      </w:r>
      <w:r w:rsidR="000F0E3D">
        <w:rPr>
          <w:sz w:val="24"/>
          <w:szCs w:val="24"/>
        </w:rPr>
        <w:t xml:space="preserve">                       </w:t>
      </w:r>
      <w:r w:rsidR="007140BE" w:rsidRPr="00B42CED">
        <w:rPr>
          <w:sz w:val="24"/>
          <w:szCs w:val="24"/>
        </w:rPr>
        <w:t>w postępowaniu</w:t>
      </w:r>
      <w:r w:rsidRPr="00B42CED">
        <w:rPr>
          <w:sz w:val="24"/>
          <w:szCs w:val="24"/>
        </w:rPr>
        <w:t>.</w:t>
      </w:r>
    </w:p>
    <w:p w:rsidR="00855494" w:rsidRPr="00B42CED" w:rsidRDefault="00855494" w:rsidP="004E2665">
      <w:pPr>
        <w:contextualSpacing/>
        <w:jc w:val="both"/>
        <w:rPr>
          <w:b/>
          <w:sz w:val="24"/>
          <w:szCs w:val="24"/>
        </w:rPr>
      </w:pPr>
      <w:r w:rsidRPr="00B42CED">
        <w:rPr>
          <w:sz w:val="24"/>
          <w:szCs w:val="24"/>
        </w:rPr>
        <w:t xml:space="preserve">W odniesieniu do warunków dotyczących wykształcenia, kwalifikacji zawodowych lub doświadczenia, </w:t>
      </w:r>
      <w:r w:rsidRPr="00B42CED">
        <w:rPr>
          <w:b/>
          <w:sz w:val="24"/>
          <w:szCs w:val="24"/>
        </w:rPr>
        <w:t>wykonawcy mogą polegać na zdolnościach innych podmiotów, jeśli podmioty te zrealizują usługi, do realizacji których te zdolności są wymagane.</w:t>
      </w:r>
    </w:p>
    <w:p w:rsidR="00157881" w:rsidRPr="00B42CED" w:rsidRDefault="00157881" w:rsidP="004E2665">
      <w:pPr>
        <w:rPr>
          <w:sz w:val="24"/>
          <w:szCs w:val="24"/>
        </w:rPr>
      </w:pPr>
    </w:p>
    <w:p w:rsidR="00157881" w:rsidRPr="00B42CED" w:rsidRDefault="00157881" w:rsidP="004E2665">
      <w:pPr>
        <w:numPr>
          <w:ilvl w:val="0"/>
          <w:numId w:val="1"/>
        </w:numPr>
        <w:jc w:val="center"/>
        <w:rPr>
          <w:sz w:val="24"/>
          <w:szCs w:val="24"/>
        </w:rPr>
      </w:pPr>
      <w:r w:rsidRPr="00B42CED">
        <w:rPr>
          <w:b/>
          <w:bCs/>
          <w:sz w:val="24"/>
          <w:szCs w:val="24"/>
        </w:rPr>
        <w:t>KRYTERIUM WYBORU OFERTY</w:t>
      </w:r>
      <w:r w:rsidRPr="00B42CED">
        <w:rPr>
          <w:sz w:val="24"/>
          <w:szCs w:val="24"/>
        </w:rPr>
        <w:t>:</w:t>
      </w:r>
    </w:p>
    <w:p w:rsidR="004E2665" w:rsidRPr="00B42CED" w:rsidRDefault="00157881" w:rsidP="004E2665">
      <w:pPr>
        <w:rPr>
          <w:b/>
          <w:sz w:val="24"/>
          <w:szCs w:val="24"/>
        </w:rPr>
      </w:pPr>
      <w:r w:rsidRPr="00B42CED">
        <w:rPr>
          <w:sz w:val="24"/>
          <w:szCs w:val="24"/>
        </w:rPr>
        <w:t>Kryteri</w:t>
      </w:r>
      <w:r w:rsidR="00295A15" w:rsidRPr="00B42CED">
        <w:rPr>
          <w:sz w:val="24"/>
          <w:szCs w:val="24"/>
        </w:rPr>
        <w:t>um</w:t>
      </w:r>
      <w:r w:rsidRPr="00B42CED">
        <w:rPr>
          <w:sz w:val="24"/>
          <w:szCs w:val="24"/>
        </w:rPr>
        <w:t xml:space="preserve"> wyboru oferty najkorzystniejszej będ</w:t>
      </w:r>
      <w:r w:rsidR="004E2665" w:rsidRPr="00B42CED">
        <w:rPr>
          <w:sz w:val="24"/>
          <w:szCs w:val="24"/>
        </w:rPr>
        <w:t>ą</w:t>
      </w:r>
      <w:r w:rsidR="005F2FD1" w:rsidRPr="00B42CED">
        <w:rPr>
          <w:b/>
          <w:sz w:val="24"/>
          <w:szCs w:val="24"/>
        </w:rPr>
        <w:t xml:space="preserve">: </w:t>
      </w:r>
    </w:p>
    <w:p w:rsidR="00F7632D" w:rsidRPr="00B42CED" w:rsidRDefault="004E2665" w:rsidP="004E2665">
      <w:pPr>
        <w:rPr>
          <w:b/>
          <w:sz w:val="24"/>
          <w:szCs w:val="24"/>
        </w:rPr>
      </w:pPr>
      <w:r w:rsidRPr="00B42CED">
        <w:rPr>
          <w:b/>
          <w:sz w:val="24"/>
          <w:szCs w:val="24"/>
        </w:rPr>
        <w:t xml:space="preserve">Kryterium 1: </w:t>
      </w:r>
      <w:r w:rsidR="00F7632D" w:rsidRPr="00B42CED">
        <w:rPr>
          <w:b/>
          <w:sz w:val="24"/>
          <w:szCs w:val="24"/>
        </w:rPr>
        <w:t>cena oferty</w:t>
      </w:r>
      <w:r w:rsidR="005F2FD1" w:rsidRPr="00B42CED">
        <w:rPr>
          <w:b/>
          <w:sz w:val="24"/>
          <w:szCs w:val="24"/>
        </w:rPr>
        <w:t xml:space="preserve"> za realizację całego przedmiotu zamówienia</w:t>
      </w:r>
      <w:r w:rsidR="00F7632D" w:rsidRPr="00B42CED">
        <w:rPr>
          <w:b/>
          <w:sz w:val="24"/>
          <w:szCs w:val="24"/>
        </w:rPr>
        <w:t xml:space="preserve"> – </w:t>
      </w:r>
      <w:r w:rsidR="00660A1D" w:rsidRPr="00B42CED">
        <w:rPr>
          <w:b/>
          <w:sz w:val="24"/>
          <w:szCs w:val="24"/>
        </w:rPr>
        <w:t>100</w:t>
      </w:r>
      <w:r w:rsidRPr="00B42CED">
        <w:rPr>
          <w:b/>
          <w:sz w:val="24"/>
          <w:szCs w:val="24"/>
        </w:rPr>
        <w:t xml:space="preserve"> </w:t>
      </w:r>
      <w:r w:rsidR="00F7632D" w:rsidRPr="00B42CED">
        <w:rPr>
          <w:b/>
          <w:sz w:val="24"/>
          <w:szCs w:val="24"/>
        </w:rPr>
        <w:t xml:space="preserve">% </w:t>
      </w:r>
    </w:p>
    <w:p w:rsidR="004E2665" w:rsidRPr="00B42CED" w:rsidRDefault="004E2665" w:rsidP="004E2665">
      <w:pPr>
        <w:jc w:val="both"/>
        <w:rPr>
          <w:b/>
          <w:bCs/>
          <w:sz w:val="24"/>
          <w:szCs w:val="24"/>
        </w:rPr>
      </w:pPr>
    </w:p>
    <w:p w:rsidR="004E2665" w:rsidRPr="00B42CED" w:rsidRDefault="004E2665" w:rsidP="004E2665">
      <w:pPr>
        <w:rPr>
          <w:sz w:val="24"/>
          <w:szCs w:val="24"/>
        </w:rPr>
      </w:pPr>
      <w:r w:rsidRPr="00B42CED">
        <w:rPr>
          <w:b/>
          <w:sz w:val="24"/>
          <w:szCs w:val="24"/>
        </w:rPr>
        <w:t xml:space="preserve">Kryterium 1: cena oferty za realizację całego przedmiotu zamówienia – </w:t>
      </w:r>
      <w:r w:rsidR="00660A1D" w:rsidRPr="00B42CED">
        <w:rPr>
          <w:b/>
          <w:sz w:val="24"/>
          <w:szCs w:val="24"/>
        </w:rPr>
        <w:t>100</w:t>
      </w:r>
      <w:r w:rsidRPr="00B42CED">
        <w:rPr>
          <w:b/>
          <w:sz w:val="24"/>
          <w:szCs w:val="24"/>
        </w:rPr>
        <w:t xml:space="preserve"> %</w:t>
      </w:r>
    </w:p>
    <w:p w:rsidR="004E2665" w:rsidRPr="00B42CED" w:rsidRDefault="004E2665" w:rsidP="004E2665">
      <w:pPr>
        <w:jc w:val="both"/>
        <w:rPr>
          <w:sz w:val="24"/>
          <w:szCs w:val="24"/>
        </w:rPr>
      </w:pPr>
      <w:r w:rsidRPr="00B42CED">
        <w:rPr>
          <w:sz w:val="24"/>
          <w:szCs w:val="24"/>
        </w:rPr>
        <w:t>Kryterium oceniane na zasadzie minimalizacji.</w:t>
      </w:r>
    </w:p>
    <w:p w:rsidR="004E2665" w:rsidRPr="00B42CED" w:rsidRDefault="004E2665" w:rsidP="004E2665">
      <w:pPr>
        <w:jc w:val="both"/>
        <w:rPr>
          <w:sz w:val="24"/>
          <w:szCs w:val="24"/>
        </w:rPr>
      </w:pPr>
      <w:r w:rsidRPr="00B42CED">
        <w:rPr>
          <w:sz w:val="24"/>
          <w:szCs w:val="24"/>
        </w:rPr>
        <w:t>Przy ocenie kryterium „cena oferty za realizację całego przedmiotu zamówienia” zostanie wykorzystany wzór:</w:t>
      </w:r>
    </w:p>
    <w:p w:rsidR="004E2665" w:rsidRPr="00B42CED" w:rsidRDefault="004E2665" w:rsidP="004E2665">
      <w:pPr>
        <w:jc w:val="both"/>
        <w:rPr>
          <w:sz w:val="24"/>
          <w:szCs w:val="24"/>
        </w:rPr>
      </w:pPr>
      <w:r w:rsidRPr="00B42CED">
        <w:rPr>
          <w:sz w:val="24"/>
          <w:szCs w:val="24"/>
        </w:rPr>
        <w:t xml:space="preserve">C  = [N/B] x 100 pkt x </w:t>
      </w:r>
      <w:r w:rsidR="00660A1D" w:rsidRPr="00B42CED">
        <w:rPr>
          <w:sz w:val="24"/>
          <w:szCs w:val="24"/>
        </w:rPr>
        <w:t>100</w:t>
      </w:r>
      <w:r w:rsidRPr="00B42CED">
        <w:rPr>
          <w:sz w:val="24"/>
          <w:szCs w:val="24"/>
        </w:rPr>
        <w:t>%</w:t>
      </w:r>
    </w:p>
    <w:p w:rsidR="004E2665" w:rsidRPr="00B42CED" w:rsidRDefault="004E2665" w:rsidP="004E2665">
      <w:pPr>
        <w:jc w:val="both"/>
        <w:rPr>
          <w:sz w:val="24"/>
          <w:szCs w:val="24"/>
        </w:rPr>
      </w:pPr>
      <w:r w:rsidRPr="00B42CED">
        <w:rPr>
          <w:sz w:val="24"/>
          <w:szCs w:val="24"/>
        </w:rPr>
        <w:t>gdzie poszczególne litery oznaczają:</w:t>
      </w:r>
    </w:p>
    <w:p w:rsidR="004E2665" w:rsidRPr="00B42CED" w:rsidRDefault="004E2665" w:rsidP="004E2665">
      <w:pPr>
        <w:jc w:val="both"/>
        <w:rPr>
          <w:sz w:val="24"/>
          <w:szCs w:val="24"/>
        </w:rPr>
      </w:pPr>
      <w:r w:rsidRPr="00B42CED">
        <w:rPr>
          <w:sz w:val="24"/>
          <w:szCs w:val="24"/>
        </w:rPr>
        <w:lastRenderedPageBreak/>
        <w:t>C – liczba punktów w kryterium „cena oferty za realizację całego przedmiotu zamówienia”,</w:t>
      </w:r>
    </w:p>
    <w:p w:rsidR="004E2665" w:rsidRPr="00B42CED" w:rsidRDefault="004E2665" w:rsidP="004E2665">
      <w:pPr>
        <w:jc w:val="both"/>
        <w:rPr>
          <w:sz w:val="24"/>
          <w:szCs w:val="24"/>
        </w:rPr>
      </w:pPr>
      <w:r w:rsidRPr="00B42CED">
        <w:rPr>
          <w:sz w:val="24"/>
          <w:szCs w:val="24"/>
        </w:rPr>
        <w:t xml:space="preserve">N – cena ofertowa najniższa spośród wszystkich ofert, które wpłynęły w terminie i spełniają wymogi zawarte w zaproszeniu, </w:t>
      </w:r>
    </w:p>
    <w:p w:rsidR="004E2665" w:rsidRPr="00B42CED" w:rsidRDefault="004E2665" w:rsidP="004E2665">
      <w:pPr>
        <w:jc w:val="both"/>
        <w:rPr>
          <w:sz w:val="24"/>
          <w:szCs w:val="24"/>
        </w:rPr>
      </w:pPr>
      <w:r w:rsidRPr="00B42CED">
        <w:rPr>
          <w:sz w:val="24"/>
          <w:szCs w:val="24"/>
        </w:rPr>
        <w:t>B – cena ofertowa oferty badanej (przeliczanej), dotycząca przedmiotu zamówienia wskazanego w rozdziale I.</w:t>
      </w:r>
    </w:p>
    <w:p w:rsidR="004E2665" w:rsidRPr="00B42CED" w:rsidRDefault="004E2665" w:rsidP="004E2665">
      <w:pPr>
        <w:jc w:val="both"/>
        <w:rPr>
          <w:b/>
          <w:bCs/>
          <w:sz w:val="24"/>
          <w:szCs w:val="24"/>
        </w:rPr>
      </w:pPr>
    </w:p>
    <w:p w:rsidR="00157881" w:rsidRPr="00B42CED" w:rsidRDefault="00CB336C" w:rsidP="004E2665">
      <w:pPr>
        <w:rPr>
          <w:sz w:val="24"/>
          <w:szCs w:val="24"/>
        </w:rPr>
      </w:pPr>
      <w:r w:rsidRPr="00B42CED">
        <w:rPr>
          <w:sz w:val="24"/>
          <w:szCs w:val="24"/>
        </w:rPr>
        <w:t xml:space="preserve">Maksymalna liczba punktów, jaką może uzyskać oferta </w:t>
      </w:r>
      <w:r w:rsidR="00FD52A1" w:rsidRPr="00B42CED">
        <w:rPr>
          <w:sz w:val="24"/>
          <w:szCs w:val="24"/>
        </w:rPr>
        <w:t xml:space="preserve">wynosi </w:t>
      </w:r>
      <w:r w:rsidR="00525332" w:rsidRPr="00B42CED">
        <w:rPr>
          <w:sz w:val="24"/>
          <w:szCs w:val="24"/>
        </w:rPr>
        <w:t>100</w:t>
      </w:r>
      <w:r w:rsidRPr="00B42CED">
        <w:rPr>
          <w:sz w:val="24"/>
          <w:szCs w:val="24"/>
        </w:rPr>
        <w:t xml:space="preserve"> pkt.</w:t>
      </w:r>
    </w:p>
    <w:p w:rsidR="004E2665" w:rsidRPr="00B42CED" w:rsidRDefault="004E2665" w:rsidP="004E2665">
      <w:pPr>
        <w:suppressAutoHyphens/>
        <w:contextualSpacing/>
        <w:jc w:val="both"/>
        <w:rPr>
          <w:sz w:val="24"/>
          <w:szCs w:val="24"/>
        </w:rPr>
      </w:pPr>
      <w:r w:rsidRPr="00B42CED">
        <w:rPr>
          <w:sz w:val="24"/>
          <w:szCs w:val="24"/>
        </w:rPr>
        <w:t>Zamawiający przyzna zamówienie Wykonawcy, którego ofert</w:t>
      </w:r>
      <w:r w:rsidR="007D3E86" w:rsidRPr="00B42CED">
        <w:rPr>
          <w:sz w:val="24"/>
          <w:szCs w:val="24"/>
        </w:rPr>
        <w:t>a spełnia wymagania określone w </w:t>
      </w:r>
      <w:r w:rsidRPr="00B42CED">
        <w:rPr>
          <w:sz w:val="24"/>
          <w:szCs w:val="24"/>
        </w:rPr>
        <w:t>zaproszeniu oraz uzyskała największą liczbę punktów.</w:t>
      </w:r>
    </w:p>
    <w:p w:rsidR="004E2665" w:rsidRPr="00B42CED" w:rsidRDefault="004E2665" w:rsidP="004E2665">
      <w:pPr>
        <w:rPr>
          <w:sz w:val="24"/>
          <w:szCs w:val="24"/>
        </w:rPr>
      </w:pPr>
    </w:p>
    <w:p w:rsidR="00157881" w:rsidRPr="00B42CED" w:rsidRDefault="00157881" w:rsidP="004E2665">
      <w:pPr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 w:rsidRPr="00B42CED">
        <w:rPr>
          <w:b/>
          <w:bCs/>
          <w:sz w:val="24"/>
          <w:szCs w:val="24"/>
        </w:rPr>
        <w:t>TERMIN, FORMA I MIEJSCE ZŁOŻENIA OFERTY:</w:t>
      </w:r>
    </w:p>
    <w:p w:rsidR="00B42CED" w:rsidRDefault="00157881" w:rsidP="00B42CED">
      <w:pPr>
        <w:jc w:val="both"/>
        <w:rPr>
          <w:b/>
          <w:sz w:val="24"/>
          <w:szCs w:val="24"/>
        </w:rPr>
      </w:pPr>
      <w:r w:rsidRPr="005A4A52">
        <w:rPr>
          <w:sz w:val="24"/>
          <w:szCs w:val="24"/>
        </w:rPr>
        <w:t xml:space="preserve">Ofertę </w:t>
      </w:r>
      <w:r w:rsidR="003F04A1" w:rsidRPr="005A4A52">
        <w:rPr>
          <w:sz w:val="24"/>
          <w:szCs w:val="24"/>
        </w:rPr>
        <w:t xml:space="preserve">(formularz oferty) </w:t>
      </w:r>
      <w:r w:rsidRPr="005A4A52">
        <w:rPr>
          <w:sz w:val="24"/>
          <w:szCs w:val="24"/>
        </w:rPr>
        <w:t xml:space="preserve">należy złożyć w terminie do </w:t>
      </w:r>
      <w:r w:rsidR="009258B0" w:rsidRPr="005A4A52">
        <w:rPr>
          <w:b/>
          <w:bCs/>
          <w:sz w:val="24"/>
          <w:szCs w:val="24"/>
        </w:rPr>
        <w:t xml:space="preserve">dnia </w:t>
      </w:r>
      <w:r w:rsidR="00D018F3">
        <w:rPr>
          <w:b/>
          <w:bCs/>
          <w:sz w:val="24"/>
          <w:szCs w:val="24"/>
        </w:rPr>
        <w:t>12</w:t>
      </w:r>
      <w:r w:rsidR="00F419B9" w:rsidRPr="005A4A52">
        <w:rPr>
          <w:b/>
          <w:bCs/>
          <w:sz w:val="24"/>
          <w:szCs w:val="24"/>
        </w:rPr>
        <w:t>.</w:t>
      </w:r>
      <w:r w:rsidR="008B6EF0">
        <w:rPr>
          <w:b/>
          <w:bCs/>
          <w:sz w:val="24"/>
          <w:szCs w:val="24"/>
        </w:rPr>
        <w:t>0</w:t>
      </w:r>
      <w:r w:rsidR="00D018F3">
        <w:rPr>
          <w:b/>
          <w:bCs/>
          <w:sz w:val="24"/>
          <w:szCs w:val="24"/>
        </w:rPr>
        <w:t>6</w:t>
      </w:r>
      <w:r w:rsidR="000C3BF5" w:rsidRPr="005A4A52">
        <w:rPr>
          <w:b/>
          <w:bCs/>
          <w:sz w:val="24"/>
          <w:szCs w:val="24"/>
        </w:rPr>
        <w:t>.</w:t>
      </w:r>
      <w:r w:rsidR="00EC304E" w:rsidRPr="005A4A52">
        <w:rPr>
          <w:b/>
          <w:bCs/>
          <w:sz w:val="24"/>
          <w:szCs w:val="24"/>
        </w:rPr>
        <w:t>201</w:t>
      </w:r>
      <w:r w:rsidR="008B6EF0">
        <w:rPr>
          <w:b/>
          <w:bCs/>
          <w:sz w:val="24"/>
          <w:szCs w:val="24"/>
        </w:rPr>
        <w:t>9</w:t>
      </w:r>
      <w:r w:rsidR="00EC304E" w:rsidRPr="005A4A52">
        <w:rPr>
          <w:b/>
          <w:bCs/>
          <w:sz w:val="24"/>
          <w:szCs w:val="24"/>
        </w:rPr>
        <w:t xml:space="preserve"> </w:t>
      </w:r>
      <w:r w:rsidR="00762B0F" w:rsidRPr="005A4A52">
        <w:rPr>
          <w:b/>
          <w:bCs/>
          <w:sz w:val="24"/>
          <w:szCs w:val="24"/>
        </w:rPr>
        <w:t xml:space="preserve">roku do godz. </w:t>
      </w:r>
      <w:r w:rsidR="00FD280C">
        <w:rPr>
          <w:b/>
          <w:bCs/>
          <w:sz w:val="24"/>
          <w:szCs w:val="24"/>
        </w:rPr>
        <w:t>9</w:t>
      </w:r>
      <w:r w:rsidRPr="005A4A52">
        <w:rPr>
          <w:b/>
          <w:bCs/>
          <w:sz w:val="24"/>
          <w:szCs w:val="24"/>
        </w:rPr>
        <w:t xml:space="preserve">.00 </w:t>
      </w:r>
      <w:r w:rsidR="000F0E3D">
        <w:rPr>
          <w:b/>
          <w:bCs/>
          <w:sz w:val="24"/>
          <w:szCs w:val="24"/>
        </w:rPr>
        <w:t xml:space="preserve">                      </w:t>
      </w:r>
      <w:r w:rsidRPr="005A4A52">
        <w:rPr>
          <w:sz w:val="24"/>
          <w:szCs w:val="24"/>
        </w:rPr>
        <w:t>z dopiskiem na kopercie „</w:t>
      </w:r>
      <w:r w:rsidRPr="005A4A52">
        <w:rPr>
          <w:b/>
          <w:bCs/>
          <w:sz w:val="24"/>
          <w:szCs w:val="24"/>
        </w:rPr>
        <w:t xml:space="preserve">Oferta, nr sprawy </w:t>
      </w:r>
      <w:r w:rsidR="0036507A">
        <w:rPr>
          <w:b/>
          <w:bCs/>
          <w:sz w:val="24"/>
          <w:szCs w:val="24"/>
        </w:rPr>
        <w:t>MZBK.2</w:t>
      </w:r>
      <w:r w:rsidR="00A654A6">
        <w:rPr>
          <w:b/>
          <w:bCs/>
          <w:sz w:val="24"/>
          <w:szCs w:val="24"/>
        </w:rPr>
        <w:t>71.</w:t>
      </w:r>
      <w:r w:rsidR="009874C3">
        <w:rPr>
          <w:b/>
          <w:bCs/>
          <w:sz w:val="24"/>
          <w:szCs w:val="24"/>
        </w:rPr>
        <w:t>1</w:t>
      </w:r>
      <w:r w:rsidR="00D018F3">
        <w:rPr>
          <w:b/>
          <w:bCs/>
          <w:sz w:val="24"/>
          <w:szCs w:val="24"/>
        </w:rPr>
        <w:t>3</w:t>
      </w:r>
      <w:r w:rsidR="00A654A6">
        <w:rPr>
          <w:b/>
          <w:bCs/>
          <w:sz w:val="24"/>
          <w:szCs w:val="24"/>
        </w:rPr>
        <w:t>.2019</w:t>
      </w:r>
      <w:r w:rsidR="001A2703">
        <w:rPr>
          <w:b/>
          <w:bCs/>
          <w:sz w:val="24"/>
          <w:szCs w:val="24"/>
        </w:rPr>
        <w:t xml:space="preserve"> </w:t>
      </w:r>
      <w:r w:rsidR="001A2703" w:rsidRPr="001A2703">
        <w:rPr>
          <w:bCs/>
          <w:sz w:val="24"/>
          <w:szCs w:val="24"/>
        </w:rPr>
        <w:t>w</w:t>
      </w:r>
      <w:r w:rsidR="001A2703">
        <w:rPr>
          <w:b/>
          <w:bCs/>
          <w:sz w:val="24"/>
          <w:szCs w:val="24"/>
        </w:rPr>
        <w:t xml:space="preserve"> </w:t>
      </w:r>
      <w:r w:rsidR="0036507A">
        <w:rPr>
          <w:sz w:val="24"/>
          <w:szCs w:val="24"/>
        </w:rPr>
        <w:t xml:space="preserve">Miejskim Zarządzie Budynków Komunalnych w Sławkowie ul. Łosińska 1 </w:t>
      </w:r>
      <w:r w:rsidRPr="005A4A52">
        <w:rPr>
          <w:sz w:val="24"/>
          <w:szCs w:val="24"/>
        </w:rPr>
        <w:t>lub za pomocą poczty (decyduje data wpł</w:t>
      </w:r>
      <w:r w:rsidR="008D4A06" w:rsidRPr="005A4A52">
        <w:rPr>
          <w:sz w:val="24"/>
          <w:szCs w:val="24"/>
        </w:rPr>
        <w:t>ywu)</w:t>
      </w:r>
      <w:r w:rsidR="00B42CED" w:rsidRPr="005A4A52">
        <w:rPr>
          <w:sz w:val="24"/>
          <w:szCs w:val="24"/>
        </w:rPr>
        <w:t xml:space="preserve"> </w:t>
      </w:r>
      <w:r w:rsidR="00B42CED" w:rsidRPr="005A4A52">
        <w:rPr>
          <w:b/>
          <w:sz w:val="24"/>
          <w:szCs w:val="24"/>
        </w:rPr>
        <w:t xml:space="preserve">lub mailowo na adres </w:t>
      </w:r>
      <w:r w:rsidR="0036507A">
        <w:rPr>
          <w:b/>
          <w:sz w:val="24"/>
          <w:szCs w:val="24"/>
        </w:rPr>
        <w:t>kmlynek@mzbk.slawkow.pl</w:t>
      </w:r>
      <w:r w:rsidR="00B42CED" w:rsidRPr="005A4A52">
        <w:rPr>
          <w:b/>
          <w:sz w:val="24"/>
          <w:szCs w:val="24"/>
        </w:rPr>
        <w:t xml:space="preserve"> z podaniem w tytule wiadomości numeru sprawy</w:t>
      </w:r>
      <w:r w:rsidR="00B42CED" w:rsidRPr="00842EBE">
        <w:rPr>
          <w:b/>
          <w:sz w:val="24"/>
          <w:szCs w:val="24"/>
        </w:rPr>
        <w:t xml:space="preserve">: </w:t>
      </w:r>
      <w:r w:rsidR="0036507A">
        <w:rPr>
          <w:b/>
          <w:sz w:val="24"/>
          <w:szCs w:val="24"/>
        </w:rPr>
        <w:t>MZBK.2</w:t>
      </w:r>
      <w:r w:rsidR="00A654A6">
        <w:rPr>
          <w:b/>
          <w:sz w:val="24"/>
          <w:szCs w:val="24"/>
        </w:rPr>
        <w:t>71</w:t>
      </w:r>
      <w:r w:rsidR="009874C3">
        <w:rPr>
          <w:b/>
          <w:sz w:val="24"/>
          <w:szCs w:val="24"/>
        </w:rPr>
        <w:t>0</w:t>
      </w:r>
      <w:r w:rsidR="00A654A6">
        <w:rPr>
          <w:b/>
          <w:sz w:val="24"/>
          <w:szCs w:val="24"/>
        </w:rPr>
        <w:t>.1</w:t>
      </w:r>
      <w:r w:rsidR="00D018F3">
        <w:rPr>
          <w:b/>
          <w:sz w:val="24"/>
          <w:szCs w:val="24"/>
        </w:rPr>
        <w:t>3</w:t>
      </w:r>
      <w:r w:rsidR="00A654A6">
        <w:rPr>
          <w:b/>
          <w:sz w:val="24"/>
          <w:szCs w:val="24"/>
        </w:rPr>
        <w:t>.2019.</w:t>
      </w:r>
    </w:p>
    <w:p w:rsidR="001A2703" w:rsidRPr="0036507A" w:rsidRDefault="001A2703" w:rsidP="00B42CE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twarcie ofert nastąpi w dniu 12.06.2019 r. o godzinie 9.15 w siedzibie MZBK</w:t>
      </w:r>
      <w:r w:rsidR="00C603C6">
        <w:rPr>
          <w:b/>
          <w:sz w:val="24"/>
          <w:szCs w:val="24"/>
        </w:rPr>
        <w:t xml:space="preserve"> przy ulicy Łosińska 1 w Sławkowie 41-260</w:t>
      </w:r>
      <w:bookmarkStart w:id="0" w:name="_GoBack"/>
      <w:bookmarkEnd w:id="0"/>
      <w:r w:rsidR="00C603C6">
        <w:rPr>
          <w:b/>
          <w:sz w:val="24"/>
          <w:szCs w:val="24"/>
        </w:rPr>
        <w:t xml:space="preserve">. </w:t>
      </w:r>
    </w:p>
    <w:p w:rsidR="00BC6588" w:rsidRPr="005A4A52" w:rsidRDefault="00BC6588" w:rsidP="004E2665">
      <w:pPr>
        <w:ind w:left="705" w:hanging="705"/>
        <w:jc w:val="both"/>
        <w:rPr>
          <w:b/>
          <w:sz w:val="24"/>
          <w:szCs w:val="24"/>
          <w:u w:val="single"/>
        </w:rPr>
      </w:pPr>
      <w:r w:rsidRPr="005A4A52">
        <w:rPr>
          <w:b/>
          <w:sz w:val="24"/>
          <w:szCs w:val="24"/>
          <w:u w:val="single"/>
        </w:rPr>
        <w:t>Oferta ma zostać podpisana przez osobę umocowaną przez Wykonawcę do składania ofert.</w:t>
      </w:r>
    </w:p>
    <w:p w:rsidR="00BC6588" w:rsidRPr="005A4A52" w:rsidRDefault="00BC6588" w:rsidP="004E2665">
      <w:pPr>
        <w:jc w:val="both"/>
        <w:rPr>
          <w:sz w:val="24"/>
          <w:szCs w:val="24"/>
        </w:rPr>
      </w:pPr>
      <w:r w:rsidRPr="005A4A52">
        <w:rPr>
          <w:sz w:val="24"/>
          <w:szCs w:val="24"/>
        </w:rPr>
        <w:t>Złożenie oferty po t</w:t>
      </w:r>
      <w:r w:rsidR="008D4A06" w:rsidRPr="005A4A52">
        <w:rPr>
          <w:sz w:val="24"/>
          <w:szCs w:val="24"/>
        </w:rPr>
        <w:t>erminie skutkuje jej odesłaniem</w:t>
      </w:r>
      <w:r w:rsidR="00B42CED" w:rsidRPr="005A4A52">
        <w:rPr>
          <w:sz w:val="24"/>
          <w:szCs w:val="24"/>
        </w:rPr>
        <w:t xml:space="preserve"> (dot. ofert składanych osobiście lub </w:t>
      </w:r>
      <w:r w:rsidR="000F0E3D">
        <w:rPr>
          <w:sz w:val="24"/>
          <w:szCs w:val="24"/>
        </w:rPr>
        <w:t xml:space="preserve">                           </w:t>
      </w:r>
      <w:r w:rsidR="00B42CED" w:rsidRPr="005A4A52">
        <w:rPr>
          <w:sz w:val="24"/>
          <w:szCs w:val="24"/>
        </w:rPr>
        <w:t>za pośrednictwem poczty)</w:t>
      </w:r>
      <w:r w:rsidR="008D4A06" w:rsidRPr="005A4A52">
        <w:rPr>
          <w:sz w:val="24"/>
          <w:szCs w:val="24"/>
        </w:rPr>
        <w:t>.</w:t>
      </w:r>
    </w:p>
    <w:p w:rsidR="0036507A" w:rsidRDefault="0036507A" w:rsidP="0036507A">
      <w:pPr>
        <w:jc w:val="center"/>
        <w:rPr>
          <w:b/>
          <w:bCs/>
          <w:sz w:val="24"/>
          <w:szCs w:val="24"/>
        </w:rPr>
      </w:pPr>
    </w:p>
    <w:p w:rsidR="00031628" w:rsidRDefault="00031628" w:rsidP="0036507A">
      <w:pPr>
        <w:jc w:val="center"/>
        <w:rPr>
          <w:b/>
          <w:bCs/>
          <w:sz w:val="24"/>
          <w:szCs w:val="24"/>
        </w:rPr>
      </w:pPr>
    </w:p>
    <w:p w:rsidR="002767E3" w:rsidRDefault="002767E3" w:rsidP="0036507A">
      <w:pPr>
        <w:jc w:val="center"/>
        <w:rPr>
          <w:b/>
          <w:bCs/>
          <w:sz w:val="24"/>
          <w:szCs w:val="24"/>
        </w:rPr>
      </w:pPr>
    </w:p>
    <w:p w:rsidR="007B2763" w:rsidRDefault="007B2763" w:rsidP="0036507A">
      <w:pPr>
        <w:jc w:val="center"/>
        <w:rPr>
          <w:b/>
          <w:bCs/>
          <w:sz w:val="24"/>
          <w:szCs w:val="24"/>
        </w:rPr>
      </w:pPr>
    </w:p>
    <w:p w:rsidR="002767E3" w:rsidRDefault="002767E3" w:rsidP="0036507A">
      <w:pPr>
        <w:jc w:val="center"/>
        <w:rPr>
          <w:b/>
          <w:bCs/>
          <w:sz w:val="24"/>
          <w:szCs w:val="24"/>
        </w:rPr>
      </w:pPr>
    </w:p>
    <w:p w:rsidR="002767E3" w:rsidRDefault="002767E3" w:rsidP="0036507A">
      <w:pPr>
        <w:jc w:val="center"/>
        <w:rPr>
          <w:b/>
          <w:bCs/>
          <w:sz w:val="24"/>
          <w:szCs w:val="24"/>
        </w:rPr>
      </w:pPr>
    </w:p>
    <w:p w:rsidR="00157881" w:rsidRPr="005A4A52" w:rsidRDefault="00157881" w:rsidP="0036507A">
      <w:pPr>
        <w:jc w:val="center"/>
        <w:rPr>
          <w:b/>
          <w:bCs/>
          <w:sz w:val="24"/>
          <w:szCs w:val="24"/>
        </w:rPr>
      </w:pPr>
      <w:r w:rsidRPr="005A4A52">
        <w:rPr>
          <w:b/>
          <w:bCs/>
          <w:sz w:val="24"/>
          <w:szCs w:val="24"/>
        </w:rPr>
        <w:t>DODATKOWE INFORMACJE</w:t>
      </w:r>
    </w:p>
    <w:p w:rsidR="002114BA" w:rsidRPr="005A4A52" w:rsidRDefault="002114BA" w:rsidP="004E2665">
      <w:pPr>
        <w:numPr>
          <w:ilvl w:val="0"/>
          <w:numId w:val="2"/>
        </w:numPr>
        <w:jc w:val="both"/>
        <w:rPr>
          <w:sz w:val="24"/>
          <w:szCs w:val="24"/>
        </w:rPr>
      </w:pPr>
      <w:r w:rsidRPr="005A4A52">
        <w:rPr>
          <w:sz w:val="24"/>
          <w:szCs w:val="24"/>
        </w:rPr>
        <w:t xml:space="preserve">Okres związania ofertą wynosi 30 dni. </w:t>
      </w:r>
    </w:p>
    <w:p w:rsidR="002114BA" w:rsidRPr="005A4A52" w:rsidRDefault="002114BA" w:rsidP="004E2665">
      <w:pPr>
        <w:numPr>
          <w:ilvl w:val="0"/>
          <w:numId w:val="2"/>
        </w:numPr>
        <w:jc w:val="both"/>
        <w:rPr>
          <w:sz w:val="24"/>
          <w:szCs w:val="24"/>
        </w:rPr>
      </w:pPr>
      <w:r w:rsidRPr="005A4A52">
        <w:rPr>
          <w:sz w:val="24"/>
          <w:szCs w:val="24"/>
        </w:rPr>
        <w:t xml:space="preserve">Informacji dot. przedmiotu zamówienia udziela </w:t>
      </w:r>
      <w:r w:rsidR="006E61C6" w:rsidRPr="005A4A52">
        <w:rPr>
          <w:sz w:val="24"/>
          <w:szCs w:val="24"/>
        </w:rPr>
        <w:t xml:space="preserve">się </w:t>
      </w:r>
      <w:r w:rsidR="006E61C6" w:rsidRPr="00014772">
        <w:rPr>
          <w:sz w:val="24"/>
          <w:szCs w:val="24"/>
        </w:rPr>
        <w:t xml:space="preserve">tylko </w:t>
      </w:r>
      <w:r w:rsidR="006E61C6" w:rsidRPr="005A4A52">
        <w:rPr>
          <w:sz w:val="24"/>
          <w:szCs w:val="24"/>
        </w:rPr>
        <w:t>po skierowani</w:t>
      </w:r>
      <w:r w:rsidR="00F550EE">
        <w:rPr>
          <w:sz w:val="24"/>
          <w:szCs w:val="24"/>
        </w:rPr>
        <w:t>u</w:t>
      </w:r>
      <w:r w:rsidR="006E61C6" w:rsidRPr="005A4A52">
        <w:rPr>
          <w:sz w:val="24"/>
          <w:szCs w:val="24"/>
        </w:rPr>
        <w:t xml:space="preserve"> zapytania na adres</w:t>
      </w:r>
      <w:r w:rsidRPr="005A4A52">
        <w:rPr>
          <w:sz w:val="24"/>
          <w:szCs w:val="24"/>
        </w:rPr>
        <w:t xml:space="preserve"> email </w:t>
      </w:r>
      <w:r w:rsidR="0036507A">
        <w:rPr>
          <w:sz w:val="24"/>
          <w:szCs w:val="24"/>
        </w:rPr>
        <w:t>kmlynek@mzbk.slawkow.pl</w:t>
      </w:r>
      <w:r w:rsidR="002A31A3" w:rsidRPr="005A4A52">
        <w:rPr>
          <w:sz w:val="24"/>
          <w:szCs w:val="24"/>
        </w:rPr>
        <w:t>.</w:t>
      </w:r>
    </w:p>
    <w:p w:rsidR="002114BA" w:rsidRPr="005A4A52" w:rsidRDefault="002114BA" w:rsidP="004E2665">
      <w:pPr>
        <w:numPr>
          <w:ilvl w:val="0"/>
          <w:numId w:val="2"/>
        </w:numPr>
        <w:jc w:val="both"/>
        <w:rPr>
          <w:sz w:val="24"/>
          <w:szCs w:val="24"/>
        </w:rPr>
      </w:pPr>
      <w:r w:rsidRPr="005A4A52">
        <w:rPr>
          <w:sz w:val="24"/>
          <w:szCs w:val="24"/>
        </w:rPr>
        <w:t>Załącznikiem do niniejszego zaproszenia jest wzór formularza oferty</w:t>
      </w:r>
      <w:r w:rsidR="00F550EE">
        <w:rPr>
          <w:sz w:val="24"/>
          <w:szCs w:val="24"/>
        </w:rPr>
        <w:t>- załącznik nr 3</w:t>
      </w:r>
      <w:r w:rsidRPr="005A4A52">
        <w:rPr>
          <w:sz w:val="24"/>
          <w:szCs w:val="24"/>
        </w:rPr>
        <w:t>. Oferta powinna zawierać elementy wskazane we wzorze formularza oferty, załączonego do niniejszego zaproszenia. Wykonawca może wykorzystać załączony wzór bezpośrednio.</w:t>
      </w:r>
    </w:p>
    <w:p w:rsidR="009874C3" w:rsidRDefault="002114BA" w:rsidP="004E2665">
      <w:pPr>
        <w:numPr>
          <w:ilvl w:val="0"/>
          <w:numId w:val="2"/>
        </w:numPr>
        <w:jc w:val="both"/>
        <w:rPr>
          <w:sz w:val="24"/>
          <w:szCs w:val="24"/>
        </w:rPr>
      </w:pPr>
      <w:r w:rsidRPr="009874C3">
        <w:rPr>
          <w:sz w:val="24"/>
          <w:szCs w:val="24"/>
        </w:rPr>
        <w:t>Zamawiający zawrze z wykonawcą, którego oferta zostanie wybrana jako najkorzystniejsza pisemną umowę, regu</w:t>
      </w:r>
      <w:r w:rsidR="002A31A3" w:rsidRPr="009874C3">
        <w:rPr>
          <w:sz w:val="24"/>
          <w:szCs w:val="24"/>
        </w:rPr>
        <w:t>lującą prawa i obowiązki stron.</w:t>
      </w:r>
      <w:r w:rsidR="00C417D1" w:rsidRPr="009874C3">
        <w:rPr>
          <w:sz w:val="24"/>
          <w:szCs w:val="24"/>
        </w:rPr>
        <w:t xml:space="preserve"> Ponadto Zamawiający zawrze </w:t>
      </w:r>
      <w:r w:rsidR="000F0E3D">
        <w:rPr>
          <w:sz w:val="24"/>
          <w:szCs w:val="24"/>
        </w:rPr>
        <w:t xml:space="preserve">                               </w:t>
      </w:r>
      <w:r w:rsidR="00C417D1" w:rsidRPr="009874C3">
        <w:rPr>
          <w:sz w:val="24"/>
          <w:szCs w:val="24"/>
        </w:rPr>
        <w:t xml:space="preserve">z Wykonawcą Umowę powierzenia przetwarzania danych osobowych. </w:t>
      </w:r>
    </w:p>
    <w:p w:rsidR="002114BA" w:rsidRPr="009874C3" w:rsidRDefault="002114BA" w:rsidP="004E2665">
      <w:pPr>
        <w:numPr>
          <w:ilvl w:val="0"/>
          <w:numId w:val="2"/>
        </w:numPr>
        <w:jc w:val="both"/>
        <w:rPr>
          <w:sz w:val="24"/>
          <w:szCs w:val="24"/>
        </w:rPr>
      </w:pPr>
      <w:r w:rsidRPr="009874C3">
        <w:rPr>
          <w:sz w:val="24"/>
          <w:szCs w:val="24"/>
        </w:rPr>
        <w:t>Zamawiający zastrzega sobie możliwość nie udzielenia zamówienia w przypadku, gdy cena najkorzystniejszej oferty będzie wyższa niż kwota, jaką Zamawiający zamierza przeznaczyć na realizacje niniejszego zamówienia, gdy żadna z ofert nie spełni wymagań Zamawiającego lub z innych uzasadnionych przyczyn.</w:t>
      </w:r>
    </w:p>
    <w:p w:rsidR="00D22C61" w:rsidRDefault="000502DF" w:rsidP="004E2665">
      <w:pPr>
        <w:numPr>
          <w:ilvl w:val="0"/>
          <w:numId w:val="2"/>
        </w:numPr>
        <w:jc w:val="both"/>
        <w:rPr>
          <w:sz w:val="24"/>
          <w:szCs w:val="24"/>
        </w:rPr>
      </w:pPr>
      <w:r w:rsidRPr="005A4A52">
        <w:rPr>
          <w:sz w:val="24"/>
          <w:szCs w:val="24"/>
        </w:rPr>
        <w:t>Wykonawca/y, którego/których oferta została uznana za najkorzystniejszą, przed terminem podpisania umowy, przedstawi/ą Zamawiającemu dokument</w:t>
      </w:r>
      <w:r w:rsidR="00C10388" w:rsidRPr="005A4A52">
        <w:rPr>
          <w:sz w:val="24"/>
          <w:szCs w:val="24"/>
        </w:rPr>
        <w:t>y potwierdzające, że wskazana w </w:t>
      </w:r>
      <w:r w:rsidRPr="005A4A52">
        <w:rPr>
          <w:sz w:val="24"/>
          <w:szCs w:val="24"/>
        </w:rPr>
        <w:t xml:space="preserve">ofercie osoba posiada </w:t>
      </w:r>
      <w:r w:rsidR="006B1445" w:rsidRPr="005A4A52">
        <w:rPr>
          <w:sz w:val="24"/>
          <w:szCs w:val="24"/>
        </w:rPr>
        <w:t>odpowiednie doświadczenie</w:t>
      </w:r>
      <w:r w:rsidR="000F0E3D">
        <w:rPr>
          <w:sz w:val="24"/>
          <w:szCs w:val="24"/>
        </w:rPr>
        <w:t>.</w:t>
      </w:r>
    </w:p>
    <w:p w:rsidR="00842EBE" w:rsidRPr="00192FE0" w:rsidRDefault="00842EBE" w:rsidP="00842EBE">
      <w:pPr>
        <w:pStyle w:val="Akapitzlist"/>
        <w:numPr>
          <w:ilvl w:val="0"/>
          <w:numId w:val="2"/>
        </w:numPr>
        <w:contextualSpacing/>
        <w:jc w:val="both"/>
        <w:rPr>
          <w:sz w:val="24"/>
          <w:szCs w:val="24"/>
        </w:rPr>
      </w:pPr>
      <w:r w:rsidRPr="00192FE0">
        <w:rPr>
          <w:sz w:val="24"/>
          <w:szCs w:val="24"/>
        </w:rPr>
        <w:t xml:space="preserve">Wykonawca/y, którego/których oferta została uznana za najkorzystniejszą, przed terminem podpisania umowy, przedłoży/ą Zamawiającemu </w:t>
      </w:r>
      <w:r w:rsidR="000F0E3D">
        <w:rPr>
          <w:sz w:val="24"/>
          <w:szCs w:val="24"/>
        </w:rPr>
        <w:t>ofertę</w:t>
      </w:r>
      <w:r w:rsidRPr="00192FE0">
        <w:rPr>
          <w:sz w:val="24"/>
          <w:szCs w:val="24"/>
        </w:rPr>
        <w:t>, wskazujący wyliczenie ceny ofertowej podanej w ofercie.</w:t>
      </w:r>
    </w:p>
    <w:p w:rsidR="002114BA" w:rsidRPr="005A4A52" w:rsidRDefault="002114BA" w:rsidP="004E2665">
      <w:pPr>
        <w:numPr>
          <w:ilvl w:val="0"/>
          <w:numId w:val="2"/>
        </w:numPr>
        <w:jc w:val="both"/>
        <w:rPr>
          <w:sz w:val="24"/>
          <w:szCs w:val="24"/>
        </w:rPr>
      </w:pPr>
      <w:r w:rsidRPr="005A4A52">
        <w:rPr>
          <w:sz w:val="24"/>
          <w:szCs w:val="24"/>
        </w:rPr>
        <w:t>Zadanie jest</w:t>
      </w:r>
      <w:r w:rsidRPr="005A4A52">
        <w:rPr>
          <w:b/>
          <w:bCs/>
          <w:sz w:val="24"/>
          <w:szCs w:val="24"/>
        </w:rPr>
        <w:t xml:space="preserve"> </w:t>
      </w:r>
      <w:r w:rsidRPr="005A4A52">
        <w:rPr>
          <w:sz w:val="24"/>
          <w:szCs w:val="24"/>
        </w:rPr>
        <w:t xml:space="preserve">realizowane na podstawie art. 4 pkt 8 ustawy Prawo zamówień publicznych. </w:t>
      </w:r>
    </w:p>
    <w:p w:rsidR="00A92234" w:rsidRPr="005A4A52" w:rsidRDefault="00A92234" w:rsidP="004E2665">
      <w:pPr>
        <w:numPr>
          <w:ilvl w:val="0"/>
          <w:numId w:val="2"/>
        </w:numPr>
        <w:jc w:val="both"/>
        <w:rPr>
          <w:sz w:val="24"/>
          <w:szCs w:val="24"/>
        </w:rPr>
      </w:pPr>
      <w:r w:rsidRPr="005A4A52">
        <w:rPr>
          <w:sz w:val="24"/>
          <w:szCs w:val="24"/>
        </w:rPr>
        <w:t xml:space="preserve">Integralną częścią zaproszenia jest klauzula informacyjna. </w:t>
      </w:r>
    </w:p>
    <w:p w:rsidR="002114BA" w:rsidRPr="005A4A52" w:rsidRDefault="002114BA" w:rsidP="004E2665">
      <w:pPr>
        <w:rPr>
          <w:sz w:val="24"/>
          <w:szCs w:val="24"/>
        </w:rPr>
      </w:pPr>
    </w:p>
    <w:p w:rsidR="00157881" w:rsidRPr="005A4A52" w:rsidRDefault="0056397B" w:rsidP="004E2665">
      <w:pPr>
        <w:jc w:val="both"/>
        <w:rPr>
          <w:sz w:val="24"/>
          <w:szCs w:val="24"/>
        </w:rPr>
      </w:pPr>
      <w:r w:rsidRPr="005A4A52">
        <w:rPr>
          <w:sz w:val="24"/>
          <w:szCs w:val="24"/>
        </w:rPr>
        <w:t>Sporządził:</w:t>
      </w:r>
      <w:r w:rsidR="00157881" w:rsidRPr="005A4A52">
        <w:rPr>
          <w:sz w:val="24"/>
          <w:szCs w:val="24"/>
        </w:rPr>
        <w:t xml:space="preserve"> </w:t>
      </w:r>
      <w:r w:rsidR="009874C3">
        <w:rPr>
          <w:sz w:val="24"/>
          <w:szCs w:val="24"/>
        </w:rPr>
        <w:t>Klaudia Młynek</w:t>
      </w:r>
      <w:r w:rsidR="00031628">
        <w:rPr>
          <w:sz w:val="24"/>
          <w:szCs w:val="24"/>
        </w:rPr>
        <w:t xml:space="preserve"> </w:t>
      </w:r>
      <w:r w:rsidR="00302E17">
        <w:rPr>
          <w:sz w:val="24"/>
          <w:szCs w:val="24"/>
        </w:rPr>
        <w:t xml:space="preserve">  </w:t>
      </w:r>
      <w:r w:rsidR="009874C3">
        <w:rPr>
          <w:sz w:val="24"/>
          <w:szCs w:val="24"/>
        </w:rPr>
        <w:t>kmlynek</w:t>
      </w:r>
      <w:r w:rsidR="00031628">
        <w:rPr>
          <w:sz w:val="24"/>
          <w:szCs w:val="24"/>
        </w:rPr>
        <w:t>@mzbk.slawkow.pl</w:t>
      </w:r>
    </w:p>
    <w:sectPr w:rsidR="00157881" w:rsidRPr="005A4A52" w:rsidSect="00362406">
      <w:footerReference w:type="default" r:id="rId9"/>
      <w:pgSz w:w="11907" w:h="16840" w:code="9"/>
      <w:pgMar w:top="1134" w:right="1134" w:bottom="1134" w:left="1134" w:header="709" w:footer="44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159" w:rsidRDefault="004B3159">
      <w:r>
        <w:separator/>
      </w:r>
    </w:p>
  </w:endnote>
  <w:endnote w:type="continuationSeparator" w:id="0">
    <w:p w:rsidR="004B3159" w:rsidRDefault="004B3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55"/>
      <w:gridCol w:w="6946"/>
      <w:gridCol w:w="1312"/>
    </w:tblGrid>
    <w:tr w:rsidR="00157881" w:rsidRPr="006F675D">
      <w:trPr>
        <w:trHeight w:val="64"/>
        <w:jc w:val="center"/>
      </w:trPr>
      <w:tc>
        <w:tcPr>
          <w:tcW w:w="8401" w:type="dxa"/>
          <w:gridSpan w:val="2"/>
          <w:tcBorders>
            <w:right w:val="nil"/>
          </w:tcBorders>
          <w:vAlign w:val="center"/>
        </w:tcPr>
        <w:p w:rsidR="00157881" w:rsidRPr="006F675D" w:rsidRDefault="002767E3" w:rsidP="002767E3">
          <w:pPr>
            <w:pStyle w:val="Stopka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Miejski Zarząd Budynków Komunalnych</w:t>
          </w:r>
        </w:p>
      </w:tc>
      <w:tc>
        <w:tcPr>
          <w:tcW w:w="1312" w:type="dxa"/>
          <w:tcBorders>
            <w:left w:val="nil"/>
          </w:tcBorders>
          <w:vAlign w:val="center"/>
        </w:tcPr>
        <w:p w:rsidR="00157881" w:rsidRPr="006F675D" w:rsidRDefault="00157881" w:rsidP="00084629">
          <w:pPr>
            <w:pStyle w:val="Stopka"/>
            <w:rPr>
              <w:sz w:val="20"/>
              <w:szCs w:val="20"/>
            </w:rPr>
          </w:pPr>
        </w:p>
      </w:tc>
    </w:tr>
    <w:tr w:rsidR="00157881" w:rsidRPr="006F675D">
      <w:trPr>
        <w:trHeight w:val="64"/>
        <w:jc w:val="center"/>
      </w:trPr>
      <w:tc>
        <w:tcPr>
          <w:tcW w:w="1455" w:type="dxa"/>
          <w:tcBorders>
            <w:right w:val="nil"/>
          </w:tcBorders>
          <w:vAlign w:val="center"/>
        </w:tcPr>
        <w:p w:rsidR="00157881" w:rsidRPr="006F675D" w:rsidRDefault="00157881" w:rsidP="00084629">
          <w:pPr>
            <w:pStyle w:val="Stopka"/>
            <w:rPr>
              <w:sz w:val="20"/>
              <w:szCs w:val="20"/>
            </w:rPr>
          </w:pPr>
          <w:r w:rsidRPr="006F675D">
            <w:rPr>
              <w:sz w:val="20"/>
              <w:szCs w:val="20"/>
            </w:rPr>
            <w:t>Numer pisma:</w:t>
          </w:r>
        </w:p>
      </w:tc>
      <w:tc>
        <w:tcPr>
          <w:tcW w:w="6946" w:type="dxa"/>
          <w:tcBorders>
            <w:left w:val="nil"/>
            <w:right w:val="nil"/>
          </w:tcBorders>
          <w:vAlign w:val="center"/>
        </w:tcPr>
        <w:p w:rsidR="00157881" w:rsidRPr="006F675D" w:rsidRDefault="002767E3" w:rsidP="0079716C">
          <w:pPr>
            <w:pStyle w:val="Stopka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MZBK.2</w:t>
          </w:r>
          <w:r w:rsidR="00A654A6">
            <w:rPr>
              <w:sz w:val="20"/>
              <w:szCs w:val="20"/>
            </w:rPr>
            <w:t>71.</w:t>
          </w:r>
          <w:r w:rsidR="009874C3">
            <w:rPr>
              <w:sz w:val="20"/>
              <w:szCs w:val="20"/>
            </w:rPr>
            <w:t>1</w:t>
          </w:r>
          <w:r w:rsidR="0079716C">
            <w:rPr>
              <w:sz w:val="20"/>
              <w:szCs w:val="20"/>
            </w:rPr>
            <w:t>3</w:t>
          </w:r>
          <w:r w:rsidR="00A654A6">
            <w:rPr>
              <w:sz w:val="20"/>
              <w:szCs w:val="20"/>
            </w:rPr>
            <w:t>.2019</w:t>
          </w:r>
        </w:p>
      </w:tc>
      <w:tc>
        <w:tcPr>
          <w:tcW w:w="1312" w:type="dxa"/>
          <w:tcBorders>
            <w:left w:val="nil"/>
          </w:tcBorders>
          <w:vAlign w:val="center"/>
        </w:tcPr>
        <w:p w:rsidR="00157881" w:rsidRPr="006F675D" w:rsidRDefault="00157881" w:rsidP="00084629">
          <w:pPr>
            <w:pStyle w:val="Stopka"/>
            <w:rPr>
              <w:sz w:val="20"/>
              <w:szCs w:val="20"/>
            </w:rPr>
          </w:pPr>
        </w:p>
      </w:tc>
    </w:tr>
    <w:tr w:rsidR="00157881" w:rsidRPr="006F675D">
      <w:trPr>
        <w:trHeight w:val="167"/>
        <w:jc w:val="center"/>
      </w:trPr>
      <w:tc>
        <w:tcPr>
          <w:tcW w:w="1455" w:type="dxa"/>
          <w:tcBorders>
            <w:right w:val="nil"/>
          </w:tcBorders>
          <w:vAlign w:val="center"/>
        </w:tcPr>
        <w:p w:rsidR="00157881" w:rsidRPr="006F675D" w:rsidRDefault="00157881" w:rsidP="00293DF4">
          <w:pPr>
            <w:pStyle w:val="Stopka"/>
            <w:rPr>
              <w:sz w:val="20"/>
              <w:szCs w:val="20"/>
            </w:rPr>
          </w:pPr>
          <w:r w:rsidRPr="006F675D">
            <w:rPr>
              <w:sz w:val="20"/>
              <w:szCs w:val="20"/>
            </w:rPr>
            <w:t xml:space="preserve">Data pisma: </w:t>
          </w:r>
        </w:p>
      </w:tc>
      <w:tc>
        <w:tcPr>
          <w:tcW w:w="6946" w:type="dxa"/>
          <w:tcBorders>
            <w:left w:val="nil"/>
            <w:right w:val="nil"/>
          </w:tcBorders>
          <w:vAlign w:val="center"/>
        </w:tcPr>
        <w:p w:rsidR="00157881" w:rsidRPr="006F675D" w:rsidRDefault="0079716C" w:rsidP="00D26161">
          <w:pPr>
            <w:pStyle w:val="Stopka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28</w:t>
          </w:r>
          <w:r w:rsidR="00342C8D">
            <w:rPr>
              <w:sz w:val="20"/>
              <w:szCs w:val="20"/>
            </w:rPr>
            <w:t>.</w:t>
          </w:r>
          <w:r w:rsidR="00E2188E">
            <w:rPr>
              <w:sz w:val="20"/>
              <w:szCs w:val="20"/>
            </w:rPr>
            <w:t>0</w:t>
          </w:r>
          <w:r w:rsidR="00D26161">
            <w:rPr>
              <w:sz w:val="20"/>
              <w:szCs w:val="20"/>
            </w:rPr>
            <w:t>5</w:t>
          </w:r>
          <w:r w:rsidR="00EC304E">
            <w:rPr>
              <w:sz w:val="20"/>
              <w:szCs w:val="20"/>
            </w:rPr>
            <w:t>.201</w:t>
          </w:r>
          <w:r w:rsidR="002767E3">
            <w:rPr>
              <w:sz w:val="20"/>
              <w:szCs w:val="20"/>
            </w:rPr>
            <w:t>9</w:t>
          </w:r>
        </w:p>
      </w:tc>
      <w:tc>
        <w:tcPr>
          <w:tcW w:w="1312" w:type="dxa"/>
          <w:tcBorders>
            <w:left w:val="nil"/>
          </w:tcBorders>
          <w:vAlign w:val="center"/>
        </w:tcPr>
        <w:p w:rsidR="00157881" w:rsidRPr="006F675D" w:rsidRDefault="00157881" w:rsidP="006F675D">
          <w:pPr>
            <w:pStyle w:val="Stopka"/>
            <w:jc w:val="right"/>
            <w:rPr>
              <w:sz w:val="20"/>
              <w:szCs w:val="20"/>
            </w:rPr>
          </w:pPr>
          <w:r w:rsidRPr="006F675D">
            <w:rPr>
              <w:sz w:val="20"/>
              <w:szCs w:val="20"/>
            </w:rPr>
            <w:t xml:space="preserve">Strona </w:t>
          </w:r>
          <w:r w:rsidR="00641407" w:rsidRPr="006F675D">
            <w:rPr>
              <w:rStyle w:val="Numerstrony"/>
              <w:sz w:val="20"/>
              <w:szCs w:val="20"/>
            </w:rPr>
            <w:fldChar w:fldCharType="begin"/>
          </w:r>
          <w:r w:rsidRPr="006F675D">
            <w:rPr>
              <w:rStyle w:val="Numerstrony"/>
              <w:sz w:val="20"/>
              <w:szCs w:val="20"/>
            </w:rPr>
            <w:instrText xml:space="preserve"> PAGE </w:instrText>
          </w:r>
          <w:r w:rsidR="00641407" w:rsidRPr="006F675D">
            <w:rPr>
              <w:rStyle w:val="Numerstrony"/>
              <w:sz w:val="20"/>
              <w:szCs w:val="20"/>
            </w:rPr>
            <w:fldChar w:fldCharType="separate"/>
          </w:r>
          <w:r w:rsidR="008E2867">
            <w:rPr>
              <w:rStyle w:val="Numerstrony"/>
              <w:noProof/>
              <w:sz w:val="20"/>
              <w:szCs w:val="20"/>
            </w:rPr>
            <w:t>3</w:t>
          </w:r>
          <w:r w:rsidR="00641407" w:rsidRPr="006F675D">
            <w:rPr>
              <w:rStyle w:val="Numerstrony"/>
              <w:sz w:val="20"/>
              <w:szCs w:val="20"/>
            </w:rPr>
            <w:fldChar w:fldCharType="end"/>
          </w:r>
          <w:r w:rsidRPr="006F675D">
            <w:rPr>
              <w:rStyle w:val="Numerstrony"/>
              <w:sz w:val="20"/>
              <w:szCs w:val="20"/>
            </w:rPr>
            <w:t xml:space="preserve"> z </w:t>
          </w:r>
          <w:r w:rsidR="00641407" w:rsidRPr="006F675D">
            <w:rPr>
              <w:rStyle w:val="Numerstrony"/>
              <w:sz w:val="20"/>
              <w:szCs w:val="20"/>
            </w:rPr>
            <w:fldChar w:fldCharType="begin"/>
          </w:r>
          <w:r w:rsidRPr="006F675D">
            <w:rPr>
              <w:rStyle w:val="Numerstrony"/>
              <w:sz w:val="20"/>
              <w:szCs w:val="20"/>
            </w:rPr>
            <w:instrText xml:space="preserve"> NUMPAGES </w:instrText>
          </w:r>
          <w:r w:rsidR="00641407" w:rsidRPr="006F675D">
            <w:rPr>
              <w:rStyle w:val="Numerstrony"/>
              <w:sz w:val="20"/>
              <w:szCs w:val="20"/>
            </w:rPr>
            <w:fldChar w:fldCharType="separate"/>
          </w:r>
          <w:r w:rsidR="008E2867">
            <w:rPr>
              <w:rStyle w:val="Numerstrony"/>
              <w:noProof/>
              <w:sz w:val="20"/>
              <w:szCs w:val="20"/>
            </w:rPr>
            <w:t>3</w:t>
          </w:r>
          <w:r w:rsidR="00641407" w:rsidRPr="006F675D">
            <w:rPr>
              <w:rStyle w:val="Numerstrony"/>
              <w:sz w:val="20"/>
              <w:szCs w:val="20"/>
            </w:rPr>
            <w:fldChar w:fldCharType="end"/>
          </w:r>
        </w:p>
      </w:tc>
    </w:tr>
  </w:tbl>
  <w:p w:rsidR="00157881" w:rsidRPr="00084629" w:rsidRDefault="00157881" w:rsidP="00084629">
    <w:pPr>
      <w:jc w:val="center"/>
      <w:rPr>
        <w:rFonts w:ascii="Verdana" w:hAnsi="Verdana" w:cs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159" w:rsidRDefault="004B3159">
      <w:r>
        <w:separator/>
      </w:r>
    </w:p>
  </w:footnote>
  <w:footnote w:type="continuationSeparator" w:id="0">
    <w:p w:rsidR="004B3159" w:rsidRDefault="004B3159">
      <w:r>
        <w:continuationSeparator/>
      </w:r>
    </w:p>
  </w:footnote>
  <w:footnote w:id="1">
    <w:p w:rsidR="00725996" w:rsidRPr="00CC138A" w:rsidRDefault="00725996" w:rsidP="00725996">
      <w:pPr>
        <w:pStyle w:val="Tekstprzypisudolnego"/>
        <w:jc w:val="both"/>
        <w:rPr>
          <w:b/>
        </w:rPr>
      </w:pPr>
      <w:r w:rsidRPr="00CC138A">
        <w:rPr>
          <w:rStyle w:val="Odwoanieprzypisudolnego"/>
        </w:rPr>
        <w:footnoteRef/>
      </w:r>
      <w:r w:rsidRPr="00CC138A">
        <w:t xml:space="preserve"> </w:t>
      </w:r>
      <w:r w:rsidRPr="00CC138A">
        <w:rPr>
          <w:vertAlign w:val="superscript"/>
        </w:rPr>
        <w:t xml:space="preserve">) </w:t>
      </w:r>
      <w:r w:rsidRPr="00CC138A"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. </w:t>
      </w:r>
    </w:p>
  </w:footnote>
  <w:footnote w:id="2">
    <w:p w:rsidR="00725996" w:rsidRDefault="00725996" w:rsidP="00725996">
      <w:pPr>
        <w:pStyle w:val="Tekstprzypisudolnego"/>
        <w:jc w:val="both"/>
      </w:pPr>
      <w:r w:rsidRPr="00CC138A">
        <w:rPr>
          <w:rStyle w:val="Odwoanieprzypisudolnego"/>
        </w:rPr>
        <w:footnoteRef/>
      </w:r>
      <w:r w:rsidRPr="00CC138A">
        <w:t xml:space="preserve"> </w:t>
      </w:r>
      <w:r w:rsidRPr="00CC138A">
        <w:rPr>
          <w:b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</w:t>
      </w:r>
      <w:r>
        <w:rPr>
          <w:b/>
        </w:rPr>
        <w:t xml:space="preserve">w formularzu ofertowym </w:t>
      </w:r>
      <w:r w:rsidRPr="00CC138A">
        <w:rPr>
          <w:b/>
        </w:rPr>
        <w:t>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640F"/>
    <w:multiLevelType w:val="multilevel"/>
    <w:tmpl w:val="C688C76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A480E2E"/>
    <w:multiLevelType w:val="hybridMultilevel"/>
    <w:tmpl w:val="6FACA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54097"/>
    <w:multiLevelType w:val="hybridMultilevel"/>
    <w:tmpl w:val="4540148A"/>
    <w:lvl w:ilvl="0" w:tplc="1F74191E">
      <w:start w:val="5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77D4E"/>
    <w:multiLevelType w:val="hybridMultilevel"/>
    <w:tmpl w:val="C76C2CCC"/>
    <w:lvl w:ilvl="0" w:tplc="1CFEC446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C5485"/>
    <w:multiLevelType w:val="hybridMultilevel"/>
    <w:tmpl w:val="1C9E1E1A"/>
    <w:lvl w:ilvl="0" w:tplc="20222A9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D77B0"/>
    <w:multiLevelType w:val="hybridMultilevel"/>
    <w:tmpl w:val="A71C9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234F6"/>
    <w:multiLevelType w:val="hybridMultilevel"/>
    <w:tmpl w:val="1A00B7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A2273E"/>
    <w:multiLevelType w:val="hybridMultilevel"/>
    <w:tmpl w:val="8ADA5844"/>
    <w:lvl w:ilvl="0" w:tplc="6B68DD4E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6D259F"/>
    <w:multiLevelType w:val="hybridMultilevel"/>
    <w:tmpl w:val="4B14B66A"/>
    <w:lvl w:ilvl="0" w:tplc="80640BC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3C333BD6"/>
    <w:multiLevelType w:val="hybridMultilevel"/>
    <w:tmpl w:val="52A04F92"/>
    <w:lvl w:ilvl="0" w:tplc="960273C2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525E1"/>
    <w:multiLevelType w:val="hybridMultilevel"/>
    <w:tmpl w:val="DBCEEA1C"/>
    <w:lvl w:ilvl="0" w:tplc="B4B2973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EE02B2"/>
    <w:multiLevelType w:val="hybridMultilevel"/>
    <w:tmpl w:val="4CDE4F2A"/>
    <w:lvl w:ilvl="0" w:tplc="98881E58">
      <w:start w:val="6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B9042B"/>
    <w:multiLevelType w:val="hybridMultilevel"/>
    <w:tmpl w:val="02584E26"/>
    <w:lvl w:ilvl="0" w:tplc="C908C31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75566F"/>
    <w:multiLevelType w:val="hybridMultilevel"/>
    <w:tmpl w:val="3CFAC924"/>
    <w:lvl w:ilvl="0" w:tplc="27D47238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724939"/>
    <w:multiLevelType w:val="hybridMultilevel"/>
    <w:tmpl w:val="661CBD00"/>
    <w:lvl w:ilvl="0" w:tplc="04150011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CF77EB"/>
    <w:multiLevelType w:val="hybridMultilevel"/>
    <w:tmpl w:val="5B0C73CE"/>
    <w:lvl w:ilvl="0" w:tplc="0E0C37A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F052EC"/>
    <w:multiLevelType w:val="hybridMultilevel"/>
    <w:tmpl w:val="FA82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787565"/>
    <w:multiLevelType w:val="multilevel"/>
    <w:tmpl w:val="49D0260E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>
    <w:nsid w:val="68362D74"/>
    <w:multiLevelType w:val="hybridMultilevel"/>
    <w:tmpl w:val="13A623BE"/>
    <w:lvl w:ilvl="0" w:tplc="DA266164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392229"/>
    <w:multiLevelType w:val="hybridMultilevel"/>
    <w:tmpl w:val="87483B12"/>
    <w:lvl w:ilvl="0" w:tplc="784443D4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6B833FEC"/>
    <w:multiLevelType w:val="hybridMultilevel"/>
    <w:tmpl w:val="1FC88FC6"/>
    <w:lvl w:ilvl="0" w:tplc="3042DF4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AF1F7D"/>
    <w:multiLevelType w:val="hybridMultilevel"/>
    <w:tmpl w:val="035E8D14"/>
    <w:lvl w:ilvl="0" w:tplc="B33807DE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C232EA"/>
    <w:multiLevelType w:val="hybridMultilevel"/>
    <w:tmpl w:val="C9C4E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7C17AC"/>
    <w:multiLevelType w:val="multilevel"/>
    <w:tmpl w:val="059C7112"/>
    <w:lvl w:ilvl="0">
      <w:start w:val="3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cs="Times New Roman" w:hint="default"/>
        <w:b/>
        <w:color w:val="auto"/>
        <w:u w:val="singl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  <w:b/>
        <w:color w:val="auto"/>
        <w:u w:val="singl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  <w:b/>
        <w:color w:val="auto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  <w:b/>
        <w:color w:val="auto"/>
        <w:u w:val="singl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  <w:b/>
        <w:color w:val="auto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  <w:b/>
        <w:color w:val="auto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  <w:b/>
        <w:color w:val="auto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  <w:b/>
        <w:color w:val="auto"/>
        <w:u w:val="single"/>
      </w:rPr>
    </w:lvl>
  </w:abstractNum>
  <w:abstractNum w:abstractNumId="24">
    <w:nsid w:val="7F16565B"/>
    <w:multiLevelType w:val="hybridMultilevel"/>
    <w:tmpl w:val="3FDC2702"/>
    <w:lvl w:ilvl="0" w:tplc="6FA2328A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470A64"/>
    <w:multiLevelType w:val="hybridMultilevel"/>
    <w:tmpl w:val="F17808D2"/>
    <w:lvl w:ilvl="0" w:tplc="FCA4C7BE">
      <w:start w:val="1"/>
      <w:numFmt w:val="upperRoman"/>
      <w:lvlText w:val="%1."/>
      <w:lvlJc w:val="right"/>
      <w:pPr>
        <w:tabs>
          <w:tab w:val="num" w:pos="284"/>
        </w:tabs>
        <w:ind w:left="284" w:hanging="284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4B4F71A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hint="default"/>
        <w:b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"/>
  </w:num>
  <w:num w:numId="3">
    <w:abstractNumId w:val="24"/>
  </w:num>
  <w:num w:numId="4">
    <w:abstractNumId w:val="20"/>
  </w:num>
  <w:num w:numId="5">
    <w:abstractNumId w:val="23"/>
  </w:num>
  <w:num w:numId="6">
    <w:abstractNumId w:val="17"/>
  </w:num>
  <w:num w:numId="7">
    <w:abstractNumId w:val="0"/>
  </w:num>
  <w:num w:numId="8">
    <w:abstractNumId w:val="5"/>
  </w:num>
  <w:num w:numId="9">
    <w:abstractNumId w:val="2"/>
  </w:num>
  <w:num w:numId="10">
    <w:abstractNumId w:val="15"/>
  </w:num>
  <w:num w:numId="11">
    <w:abstractNumId w:val="7"/>
  </w:num>
  <w:num w:numId="12">
    <w:abstractNumId w:val="19"/>
  </w:num>
  <w:num w:numId="13">
    <w:abstractNumId w:val="9"/>
  </w:num>
  <w:num w:numId="14">
    <w:abstractNumId w:val="14"/>
  </w:num>
  <w:num w:numId="15">
    <w:abstractNumId w:val="21"/>
  </w:num>
  <w:num w:numId="16">
    <w:abstractNumId w:val="13"/>
  </w:num>
  <w:num w:numId="17">
    <w:abstractNumId w:val="10"/>
  </w:num>
  <w:num w:numId="18">
    <w:abstractNumId w:val="1"/>
  </w:num>
  <w:num w:numId="19">
    <w:abstractNumId w:val="18"/>
  </w:num>
  <w:num w:numId="20">
    <w:abstractNumId w:val="8"/>
  </w:num>
  <w:num w:numId="21">
    <w:abstractNumId w:val="12"/>
  </w:num>
  <w:num w:numId="22">
    <w:abstractNumId w:val="3"/>
  </w:num>
  <w:num w:numId="23">
    <w:abstractNumId w:val="11"/>
  </w:num>
  <w:num w:numId="24">
    <w:abstractNumId w:val="6"/>
  </w:num>
  <w:num w:numId="25">
    <w:abstractNumId w:val="16"/>
  </w:num>
  <w:num w:numId="26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intFractionalCharacterWidth/>
  <w:embedSystemFonts/>
  <w:proofState w:spelling="clean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DA5"/>
    <w:rsid w:val="00001DA3"/>
    <w:rsid w:val="00014772"/>
    <w:rsid w:val="0001601C"/>
    <w:rsid w:val="00025929"/>
    <w:rsid w:val="00031628"/>
    <w:rsid w:val="00035E47"/>
    <w:rsid w:val="000453D2"/>
    <w:rsid w:val="000502DF"/>
    <w:rsid w:val="0005358C"/>
    <w:rsid w:val="00056537"/>
    <w:rsid w:val="00075B0B"/>
    <w:rsid w:val="00075C80"/>
    <w:rsid w:val="0007716C"/>
    <w:rsid w:val="0008212A"/>
    <w:rsid w:val="00084629"/>
    <w:rsid w:val="000927A0"/>
    <w:rsid w:val="00094432"/>
    <w:rsid w:val="000A19A1"/>
    <w:rsid w:val="000A1A99"/>
    <w:rsid w:val="000B2DA7"/>
    <w:rsid w:val="000B4D13"/>
    <w:rsid w:val="000C1482"/>
    <w:rsid w:val="000C3685"/>
    <w:rsid w:val="000C3BF5"/>
    <w:rsid w:val="000C5A23"/>
    <w:rsid w:val="000D5EB0"/>
    <w:rsid w:val="000D62C9"/>
    <w:rsid w:val="000E672F"/>
    <w:rsid w:val="000F0E3D"/>
    <w:rsid w:val="000F72DD"/>
    <w:rsid w:val="00101559"/>
    <w:rsid w:val="00101CBE"/>
    <w:rsid w:val="001062D7"/>
    <w:rsid w:val="001176A2"/>
    <w:rsid w:val="0012394F"/>
    <w:rsid w:val="00125E50"/>
    <w:rsid w:val="001264BB"/>
    <w:rsid w:val="00130367"/>
    <w:rsid w:val="00130D01"/>
    <w:rsid w:val="00146496"/>
    <w:rsid w:val="0014757C"/>
    <w:rsid w:val="001502EA"/>
    <w:rsid w:val="00157881"/>
    <w:rsid w:val="00163BF9"/>
    <w:rsid w:val="0016502D"/>
    <w:rsid w:val="00165E46"/>
    <w:rsid w:val="001679AA"/>
    <w:rsid w:val="00167CE2"/>
    <w:rsid w:val="001721FB"/>
    <w:rsid w:val="00173DB1"/>
    <w:rsid w:val="001763B2"/>
    <w:rsid w:val="00185929"/>
    <w:rsid w:val="00192FE0"/>
    <w:rsid w:val="001951B7"/>
    <w:rsid w:val="00196981"/>
    <w:rsid w:val="001A2703"/>
    <w:rsid w:val="001A2C0C"/>
    <w:rsid w:val="001A7239"/>
    <w:rsid w:val="001B5CB2"/>
    <w:rsid w:val="001D38FE"/>
    <w:rsid w:val="001D7563"/>
    <w:rsid w:val="001E0DB7"/>
    <w:rsid w:val="001E68A0"/>
    <w:rsid w:val="001F3C08"/>
    <w:rsid w:val="001F3F24"/>
    <w:rsid w:val="00201B5E"/>
    <w:rsid w:val="00206A4A"/>
    <w:rsid w:val="00207081"/>
    <w:rsid w:val="002114BA"/>
    <w:rsid w:val="0021569F"/>
    <w:rsid w:val="00217C4F"/>
    <w:rsid w:val="002221FA"/>
    <w:rsid w:val="00230856"/>
    <w:rsid w:val="0023102E"/>
    <w:rsid w:val="00233DCE"/>
    <w:rsid w:val="002358A2"/>
    <w:rsid w:val="0023771B"/>
    <w:rsid w:val="00242971"/>
    <w:rsid w:val="002438B4"/>
    <w:rsid w:val="00246E58"/>
    <w:rsid w:val="00253A99"/>
    <w:rsid w:val="00256FA4"/>
    <w:rsid w:val="00261D15"/>
    <w:rsid w:val="00262255"/>
    <w:rsid w:val="002674E4"/>
    <w:rsid w:val="002767E3"/>
    <w:rsid w:val="002817CC"/>
    <w:rsid w:val="002834BD"/>
    <w:rsid w:val="0028664B"/>
    <w:rsid w:val="00293DF4"/>
    <w:rsid w:val="00295A15"/>
    <w:rsid w:val="002A09CB"/>
    <w:rsid w:val="002A31A3"/>
    <w:rsid w:val="002A4806"/>
    <w:rsid w:val="002A5FBC"/>
    <w:rsid w:val="002B0D5F"/>
    <w:rsid w:val="002B2C49"/>
    <w:rsid w:val="002B3002"/>
    <w:rsid w:val="002B6CFF"/>
    <w:rsid w:val="002D778D"/>
    <w:rsid w:val="002E07CD"/>
    <w:rsid w:val="002E58C7"/>
    <w:rsid w:val="002E59F1"/>
    <w:rsid w:val="002F28C5"/>
    <w:rsid w:val="00302E17"/>
    <w:rsid w:val="00304264"/>
    <w:rsid w:val="00306BB7"/>
    <w:rsid w:val="00315D69"/>
    <w:rsid w:val="003224E1"/>
    <w:rsid w:val="0032775A"/>
    <w:rsid w:val="00337982"/>
    <w:rsid w:val="003417CE"/>
    <w:rsid w:val="00342C8D"/>
    <w:rsid w:val="00343406"/>
    <w:rsid w:val="00344DC1"/>
    <w:rsid w:val="00346AD3"/>
    <w:rsid w:val="003520DB"/>
    <w:rsid w:val="00357B0D"/>
    <w:rsid w:val="00362406"/>
    <w:rsid w:val="00363604"/>
    <w:rsid w:val="0036507A"/>
    <w:rsid w:val="00375B61"/>
    <w:rsid w:val="003819F1"/>
    <w:rsid w:val="00384D96"/>
    <w:rsid w:val="0038611D"/>
    <w:rsid w:val="00387C0A"/>
    <w:rsid w:val="00390E51"/>
    <w:rsid w:val="003924DC"/>
    <w:rsid w:val="003A5F41"/>
    <w:rsid w:val="003A701D"/>
    <w:rsid w:val="003B4534"/>
    <w:rsid w:val="003B4B46"/>
    <w:rsid w:val="003B52A7"/>
    <w:rsid w:val="003D35DC"/>
    <w:rsid w:val="003F04A1"/>
    <w:rsid w:val="003F28EE"/>
    <w:rsid w:val="003F2A59"/>
    <w:rsid w:val="003F3B8A"/>
    <w:rsid w:val="003F4EB3"/>
    <w:rsid w:val="003F7DE6"/>
    <w:rsid w:val="004036B7"/>
    <w:rsid w:val="00404F64"/>
    <w:rsid w:val="004068BC"/>
    <w:rsid w:val="00411556"/>
    <w:rsid w:val="0042548F"/>
    <w:rsid w:val="00430FB8"/>
    <w:rsid w:val="0043310A"/>
    <w:rsid w:val="00441470"/>
    <w:rsid w:val="00447607"/>
    <w:rsid w:val="00452086"/>
    <w:rsid w:val="00457E2E"/>
    <w:rsid w:val="00462155"/>
    <w:rsid w:val="00473500"/>
    <w:rsid w:val="004760E0"/>
    <w:rsid w:val="0047793E"/>
    <w:rsid w:val="0048213F"/>
    <w:rsid w:val="00483F28"/>
    <w:rsid w:val="004876F2"/>
    <w:rsid w:val="00491A13"/>
    <w:rsid w:val="0049535D"/>
    <w:rsid w:val="004A2714"/>
    <w:rsid w:val="004A5CE2"/>
    <w:rsid w:val="004B3159"/>
    <w:rsid w:val="004B3961"/>
    <w:rsid w:val="004B431C"/>
    <w:rsid w:val="004B5C15"/>
    <w:rsid w:val="004B7C14"/>
    <w:rsid w:val="004C08DE"/>
    <w:rsid w:val="004C19A8"/>
    <w:rsid w:val="004C58CE"/>
    <w:rsid w:val="004D0DD7"/>
    <w:rsid w:val="004E2665"/>
    <w:rsid w:val="004E29BD"/>
    <w:rsid w:val="004F5D2E"/>
    <w:rsid w:val="004F6FE0"/>
    <w:rsid w:val="00500059"/>
    <w:rsid w:val="00500E18"/>
    <w:rsid w:val="005010CE"/>
    <w:rsid w:val="00501CFA"/>
    <w:rsid w:val="005026D8"/>
    <w:rsid w:val="005037DE"/>
    <w:rsid w:val="00506111"/>
    <w:rsid w:val="00511A3D"/>
    <w:rsid w:val="00513373"/>
    <w:rsid w:val="005149EB"/>
    <w:rsid w:val="0051524A"/>
    <w:rsid w:val="00525332"/>
    <w:rsid w:val="00526FEB"/>
    <w:rsid w:val="0052769E"/>
    <w:rsid w:val="0053508E"/>
    <w:rsid w:val="00537B2D"/>
    <w:rsid w:val="00540A1B"/>
    <w:rsid w:val="005515F6"/>
    <w:rsid w:val="005558DA"/>
    <w:rsid w:val="0056397B"/>
    <w:rsid w:val="00564241"/>
    <w:rsid w:val="005675AB"/>
    <w:rsid w:val="00567604"/>
    <w:rsid w:val="0057185A"/>
    <w:rsid w:val="00571931"/>
    <w:rsid w:val="0057214C"/>
    <w:rsid w:val="005737A6"/>
    <w:rsid w:val="00582EE5"/>
    <w:rsid w:val="005834BF"/>
    <w:rsid w:val="00585023"/>
    <w:rsid w:val="00587F1D"/>
    <w:rsid w:val="005A0544"/>
    <w:rsid w:val="005A4A52"/>
    <w:rsid w:val="005A4C6E"/>
    <w:rsid w:val="005B245E"/>
    <w:rsid w:val="005C219D"/>
    <w:rsid w:val="005C385F"/>
    <w:rsid w:val="005C7692"/>
    <w:rsid w:val="005D1920"/>
    <w:rsid w:val="005D7475"/>
    <w:rsid w:val="005E7CEF"/>
    <w:rsid w:val="005F2FD1"/>
    <w:rsid w:val="0060347C"/>
    <w:rsid w:val="0060429F"/>
    <w:rsid w:val="00607C93"/>
    <w:rsid w:val="00615744"/>
    <w:rsid w:val="00621037"/>
    <w:rsid w:val="006236B9"/>
    <w:rsid w:val="00624218"/>
    <w:rsid w:val="00624707"/>
    <w:rsid w:val="00631513"/>
    <w:rsid w:val="00635EE0"/>
    <w:rsid w:val="0064060D"/>
    <w:rsid w:val="00641407"/>
    <w:rsid w:val="00647ADA"/>
    <w:rsid w:val="00652E42"/>
    <w:rsid w:val="00660993"/>
    <w:rsid w:val="00660A1D"/>
    <w:rsid w:val="00661370"/>
    <w:rsid w:val="00667A7E"/>
    <w:rsid w:val="0067536A"/>
    <w:rsid w:val="00677BF5"/>
    <w:rsid w:val="00680443"/>
    <w:rsid w:val="006902E2"/>
    <w:rsid w:val="006919BB"/>
    <w:rsid w:val="00691E6C"/>
    <w:rsid w:val="0069299C"/>
    <w:rsid w:val="00696722"/>
    <w:rsid w:val="006A3E6D"/>
    <w:rsid w:val="006A4CD8"/>
    <w:rsid w:val="006A61B7"/>
    <w:rsid w:val="006A732C"/>
    <w:rsid w:val="006B1427"/>
    <w:rsid w:val="006B1445"/>
    <w:rsid w:val="006B471B"/>
    <w:rsid w:val="006B4B09"/>
    <w:rsid w:val="006B512B"/>
    <w:rsid w:val="006B7FCA"/>
    <w:rsid w:val="006C1426"/>
    <w:rsid w:val="006C443A"/>
    <w:rsid w:val="006C7713"/>
    <w:rsid w:val="006E2103"/>
    <w:rsid w:val="006E48CE"/>
    <w:rsid w:val="006E61C6"/>
    <w:rsid w:val="006F675D"/>
    <w:rsid w:val="0070084F"/>
    <w:rsid w:val="007010A4"/>
    <w:rsid w:val="00706A27"/>
    <w:rsid w:val="00710A12"/>
    <w:rsid w:val="007140BE"/>
    <w:rsid w:val="00716A93"/>
    <w:rsid w:val="00723CD1"/>
    <w:rsid w:val="00725996"/>
    <w:rsid w:val="00725E01"/>
    <w:rsid w:val="00732618"/>
    <w:rsid w:val="007361D0"/>
    <w:rsid w:val="00736739"/>
    <w:rsid w:val="00743BF1"/>
    <w:rsid w:val="00744FDD"/>
    <w:rsid w:val="00746112"/>
    <w:rsid w:val="00747D53"/>
    <w:rsid w:val="00751D6A"/>
    <w:rsid w:val="00752311"/>
    <w:rsid w:val="007526F7"/>
    <w:rsid w:val="00754ECA"/>
    <w:rsid w:val="00756BA3"/>
    <w:rsid w:val="007577E8"/>
    <w:rsid w:val="00762B0F"/>
    <w:rsid w:val="00762C23"/>
    <w:rsid w:val="007652F4"/>
    <w:rsid w:val="00772B8C"/>
    <w:rsid w:val="00786149"/>
    <w:rsid w:val="00787E5A"/>
    <w:rsid w:val="007911BB"/>
    <w:rsid w:val="0079716C"/>
    <w:rsid w:val="00797A30"/>
    <w:rsid w:val="007A0FA5"/>
    <w:rsid w:val="007A5F86"/>
    <w:rsid w:val="007A78F6"/>
    <w:rsid w:val="007B2763"/>
    <w:rsid w:val="007B44C5"/>
    <w:rsid w:val="007B6F76"/>
    <w:rsid w:val="007C0A85"/>
    <w:rsid w:val="007C1175"/>
    <w:rsid w:val="007C1722"/>
    <w:rsid w:val="007C7B8B"/>
    <w:rsid w:val="007D0029"/>
    <w:rsid w:val="007D3E86"/>
    <w:rsid w:val="007E1489"/>
    <w:rsid w:val="007E14F2"/>
    <w:rsid w:val="007E21C5"/>
    <w:rsid w:val="007E52E0"/>
    <w:rsid w:val="007E6AF6"/>
    <w:rsid w:val="007E6C21"/>
    <w:rsid w:val="007E7A13"/>
    <w:rsid w:val="007F627D"/>
    <w:rsid w:val="00800A54"/>
    <w:rsid w:val="00801417"/>
    <w:rsid w:val="00803A01"/>
    <w:rsid w:val="00804798"/>
    <w:rsid w:val="008073C1"/>
    <w:rsid w:val="0081179B"/>
    <w:rsid w:val="0083185D"/>
    <w:rsid w:val="0084137C"/>
    <w:rsid w:val="00842EBE"/>
    <w:rsid w:val="00850B24"/>
    <w:rsid w:val="008513A7"/>
    <w:rsid w:val="0085340A"/>
    <w:rsid w:val="00854EC6"/>
    <w:rsid w:val="00855494"/>
    <w:rsid w:val="00857CF8"/>
    <w:rsid w:val="008647B2"/>
    <w:rsid w:val="008665F2"/>
    <w:rsid w:val="0086751D"/>
    <w:rsid w:val="00875371"/>
    <w:rsid w:val="00880D86"/>
    <w:rsid w:val="00881834"/>
    <w:rsid w:val="00882874"/>
    <w:rsid w:val="00886E35"/>
    <w:rsid w:val="0089005C"/>
    <w:rsid w:val="00891A53"/>
    <w:rsid w:val="008A087A"/>
    <w:rsid w:val="008A6CF9"/>
    <w:rsid w:val="008B2005"/>
    <w:rsid w:val="008B48D5"/>
    <w:rsid w:val="008B669F"/>
    <w:rsid w:val="008B6EF0"/>
    <w:rsid w:val="008D040D"/>
    <w:rsid w:val="008D1E44"/>
    <w:rsid w:val="008D4A06"/>
    <w:rsid w:val="008D665B"/>
    <w:rsid w:val="008E0CF5"/>
    <w:rsid w:val="008E2575"/>
    <w:rsid w:val="008E26BB"/>
    <w:rsid w:val="008E2867"/>
    <w:rsid w:val="008E3ECC"/>
    <w:rsid w:val="008F0089"/>
    <w:rsid w:val="008F1493"/>
    <w:rsid w:val="008F4A0A"/>
    <w:rsid w:val="009053C4"/>
    <w:rsid w:val="00906214"/>
    <w:rsid w:val="00911B8A"/>
    <w:rsid w:val="009139A1"/>
    <w:rsid w:val="00917B80"/>
    <w:rsid w:val="00917C48"/>
    <w:rsid w:val="00923119"/>
    <w:rsid w:val="00924697"/>
    <w:rsid w:val="009258B0"/>
    <w:rsid w:val="00925935"/>
    <w:rsid w:val="00927E5B"/>
    <w:rsid w:val="00933B42"/>
    <w:rsid w:val="009367E5"/>
    <w:rsid w:val="00940FA7"/>
    <w:rsid w:val="009459BC"/>
    <w:rsid w:val="00945E84"/>
    <w:rsid w:val="009527BA"/>
    <w:rsid w:val="00955758"/>
    <w:rsid w:val="00957F62"/>
    <w:rsid w:val="00965232"/>
    <w:rsid w:val="009707DE"/>
    <w:rsid w:val="00972348"/>
    <w:rsid w:val="0097364D"/>
    <w:rsid w:val="009752AE"/>
    <w:rsid w:val="0097541D"/>
    <w:rsid w:val="00982F8D"/>
    <w:rsid w:val="009874C3"/>
    <w:rsid w:val="00990A84"/>
    <w:rsid w:val="009919DD"/>
    <w:rsid w:val="009A6ABC"/>
    <w:rsid w:val="009B213F"/>
    <w:rsid w:val="009B37E1"/>
    <w:rsid w:val="009B3CA8"/>
    <w:rsid w:val="009B70FF"/>
    <w:rsid w:val="009B76B6"/>
    <w:rsid w:val="009C0A26"/>
    <w:rsid w:val="009C1BD6"/>
    <w:rsid w:val="009C3210"/>
    <w:rsid w:val="009C4970"/>
    <w:rsid w:val="009C4D05"/>
    <w:rsid w:val="009C5ECF"/>
    <w:rsid w:val="009C775E"/>
    <w:rsid w:val="009D16AE"/>
    <w:rsid w:val="009D20E5"/>
    <w:rsid w:val="009D368B"/>
    <w:rsid w:val="009D56AD"/>
    <w:rsid w:val="009F456D"/>
    <w:rsid w:val="009F646D"/>
    <w:rsid w:val="00A05704"/>
    <w:rsid w:val="00A075B6"/>
    <w:rsid w:val="00A101BE"/>
    <w:rsid w:val="00A12732"/>
    <w:rsid w:val="00A17210"/>
    <w:rsid w:val="00A27AE3"/>
    <w:rsid w:val="00A325AF"/>
    <w:rsid w:val="00A366DB"/>
    <w:rsid w:val="00A405B2"/>
    <w:rsid w:val="00A47DF7"/>
    <w:rsid w:val="00A500FF"/>
    <w:rsid w:val="00A642C3"/>
    <w:rsid w:val="00A654A6"/>
    <w:rsid w:val="00A66F35"/>
    <w:rsid w:val="00A6745D"/>
    <w:rsid w:val="00A72312"/>
    <w:rsid w:val="00A77EF9"/>
    <w:rsid w:val="00A8378A"/>
    <w:rsid w:val="00A84FB6"/>
    <w:rsid w:val="00A85BAA"/>
    <w:rsid w:val="00A873AE"/>
    <w:rsid w:val="00A92234"/>
    <w:rsid w:val="00A9316B"/>
    <w:rsid w:val="00AA4E32"/>
    <w:rsid w:val="00AA681F"/>
    <w:rsid w:val="00AC6353"/>
    <w:rsid w:val="00AD2301"/>
    <w:rsid w:val="00AD525E"/>
    <w:rsid w:val="00AD7FD6"/>
    <w:rsid w:val="00AE2DA2"/>
    <w:rsid w:val="00AF3133"/>
    <w:rsid w:val="00B003E7"/>
    <w:rsid w:val="00B00C9B"/>
    <w:rsid w:val="00B11003"/>
    <w:rsid w:val="00B21EC3"/>
    <w:rsid w:val="00B2524D"/>
    <w:rsid w:val="00B3544F"/>
    <w:rsid w:val="00B42CED"/>
    <w:rsid w:val="00B57C51"/>
    <w:rsid w:val="00B64C1D"/>
    <w:rsid w:val="00B66632"/>
    <w:rsid w:val="00B712E8"/>
    <w:rsid w:val="00B71C8F"/>
    <w:rsid w:val="00B730E6"/>
    <w:rsid w:val="00B737ED"/>
    <w:rsid w:val="00B7506C"/>
    <w:rsid w:val="00B7527A"/>
    <w:rsid w:val="00B90467"/>
    <w:rsid w:val="00B95D8D"/>
    <w:rsid w:val="00B966AC"/>
    <w:rsid w:val="00B9682D"/>
    <w:rsid w:val="00BA183D"/>
    <w:rsid w:val="00BA31FE"/>
    <w:rsid w:val="00BA4E46"/>
    <w:rsid w:val="00BB0668"/>
    <w:rsid w:val="00BB78AE"/>
    <w:rsid w:val="00BC2756"/>
    <w:rsid w:val="00BC64AA"/>
    <w:rsid w:val="00BC6588"/>
    <w:rsid w:val="00BD2F1B"/>
    <w:rsid w:val="00BD5A2B"/>
    <w:rsid w:val="00BE28B8"/>
    <w:rsid w:val="00BE6A5C"/>
    <w:rsid w:val="00BF3386"/>
    <w:rsid w:val="00BF6D1B"/>
    <w:rsid w:val="00BF6E0E"/>
    <w:rsid w:val="00C0001C"/>
    <w:rsid w:val="00C02DA5"/>
    <w:rsid w:val="00C0382D"/>
    <w:rsid w:val="00C10388"/>
    <w:rsid w:val="00C11C87"/>
    <w:rsid w:val="00C13BCE"/>
    <w:rsid w:val="00C17AA9"/>
    <w:rsid w:val="00C24376"/>
    <w:rsid w:val="00C32EFB"/>
    <w:rsid w:val="00C3621B"/>
    <w:rsid w:val="00C37E44"/>
    <w:rsid w:val="00C417D1"/>
    <w:rsid w:val="00C41A61"/>
    <w:rsid w:val="00C42FEF"/>
    <w:rsid w:val="00C54A29"/>
    <w:rsid w:val="00C603C6"/>
    <w:rsid w:val="00C606D7"/>
    <w:rsid w:val="00C607D8"/>
    <w:rsid w:val="00C61042"/>
    <w:rsid w:val="00C6347A"/>
    <w:rsid w:val="00C67BE7"/>
    <w:rsid w:val="00C67D02"/>
    <w:rsid w:val="00C73DAC"/>
    <w:rsid w:val="00C8324F"/>
    <w:rsid w:val="00C835D0"/>
    <w:rsid w:val="00C867EB"/>
    <w:rsid w:val="00C96490"/>
    <w:rsid w:val="00C972F8"/>
    <w:rsid w:val="00CA1103"/>
    <w:rsid w:val="00CA3669"/>
    <w:rsid w:val="00CB17A2"/>
    <w:rsid w:val="00CB336C"/>
    <w:rsid w:val="00CC5EBF"/>
    <w:rsid w:val="00CC7A69"/>
    <w:rsid w:val="00CE011A"/>
    <w:rsid w:val="00CE0DFA"/>
    <w:rsid w:val="00CE1861"/>
    <w:rsid w:val="00CE30D8"/>
    <w:rsid w:val="00CE4BD1"/>
    <w:rsid w:val="00CE63D3"/>
    <w:rsid w:val="00CF1E73"/>
    <w:rsid w:val="00CF5E49"/>
    <w:rsid w:val="00D018F3"/>
    <w:rsid w:val="00D01ACE"/>
    <w:rsid w:val="00D02D30"/>
    <w:rsid w:val="00D04FDF"/>
    <w:rsid w:val="00D1388F"/>
    <w:rsid w:val="00D13A83"/>
    <w:rsid w:val="00D17195"/>
    <w:rsid w:val="00D20D7E"/>
    <w:rsid w:val="00D2201D"/>
    <w:rsid w:val="00D22C61"/>
    <w:rsid w:val="00D26161"/>
    <w:rsid w:val="00D30E53"/>
    <w:rsid w:val="00D34A9A"/>
    <w:rsid w:val="00D3543B"/>
    <w:rsid w:val="00D36B83"/>
    <w:rsid w:val="00D37B79"/>
    <w:rsid w:val="00D56EE0"/>
    <w:rsid w:val="00D8074A"/>
    <w:rsid w:val="00D83480"/>
    <w:rsid w:val="00D90FD5"/>
    <w:rsid w:val="00D93638"/>
    <w:rsid w:val="00D962AA"/>
    <w:rsid w:val="00DB0315"/>
    <w:rsid w:val="00DB520A"/>
    <w:rsid w:val="00DC2126"/>
    <w:rsid w:val="00DC4CC0"/>
    <w:rsid w:val="00DD030B"/>
    <w:rsid w:val="00DD5537"/>
    <w:rsid w:val="00DE3FA1"/>
    <w:rsid w:val="00DE53CB"/>
    <w:rsid w:val="00E01C55"/>
    <w:rsid w:val="00E029A4"/>
    <w:rsid w:val="00E045E7"/>
    <w:rsid w:val="00E07BF2"/>
    <w:rsid w:val="00E119B5"/>
    <w:rsid w:val="00E15A7A"/>
    <w:rsid w:val="00E17645"/>
    <w:rsid w:val="00E2188E"/>
    <w:rsid w:val="00E22F59"/>
    <w:rsid w:val="00E25B1E"/>
    <w:rsid w:val="00E3119F"/>
    <w:rsid w:val="00E4240D"/>
    <w:rsid w:val="00E55201"/>
    <w:rsid w:val="00E55980"/>
    <w:rsid w:val="00E55DDE"/>
    <w:rsid w:val="00E576BC"/>
    <w:rsid w:val="00E603EA"/>
    <w:rsid w:val="00E62BB9"/>
    <w:rsid w:val="00E6338A"/>
    <w:rsid w:val="00E76CA9"/>
    <w:rsid w:val="00E8302C"/>
    <w:rsid w:val="00E83259"/>
    <w:rsid w:val="00EA0C6E"/>
    <w:rsid w:val="00EA64E9"/>
    <w:rsid w:val="00EB2D6A"/>
    <w:rsid w:val="00EB49C8"/>
    <w:rsid w:val="00EB5264"/>
    <w:rsid w:val="00EC304E"/>
    <w:rsid w:val="00ED32D6"/>
    <w:rsid w:val="00ED3319"/>
    <w:rsid w:val="00ED4E58"/>
    <w:rsid w:val="00EF4161"/>
    <w:rsid w:val="00EF6987"/>
    <w:rsid w:val="00F062AD"/>
    <w:rsid w:val="00F119F5"/>
    <w:rsid w:val="00F11D34"/>
    <w:rsid w:val="00F162E4"/>
    <w:rsid w:val="00F30121"/>
    <w:rsid w:val="00F31D11"/>
    <w:rsid w:val="00F419B9"/>
    <w:rsid w:val="00F428EB"/>
    <w:rsid w:val="00F43921"/>
    <w:rsid w:val="00F541C8"/>
    <w:rsid w:val="00F550EE"/>
    <w:rsid w:val="00F55A37"/>
    <w:rsid w:val="00F617BA"/>
    <w:rsid w:val="00F7027C"/>
    <w:rsid w:val="00F716F5"/>
    <w:rsid w:val="00F719B6"/>
    <w:rsid w:val="00F72F97"/>
    <w:rsid w:val="00F73D65"/>
    <w:rsid w:val="00F7632D"/>
    <w:rsid w:val="00F9586B"/>
    <w:rsid w:val="00FA2D07"/>
    <w:rsid w:val="00FA2EA0"/>
    <w:rsid w:val="00FA39B9"/>
    <w:rsid w:val="00FA70C0"/>
    <w:rsid w:val="00FB210F"/>
    <w:rsid w:val="00FB561A"/>
    <w:rsid w:val="00FB659C"/>
    <w:rsid w:val="00FC3D57"/>
    <w:rsid w:val="00FC4BA1"/>
    <w:rsid w:val="00FC6CA1"/>
    <w:rsid w:val="00FC74FC"/>
    <w:rsid w:val="00FD110B"/>
    <w:rsid w:val="00FD280C"/>
    <w:rsid w:val="00FD52A1"/>
    <w:rsid w:val="00FE02D3"/>
    <w:rsid w:val="00FE072E"/>
    <w:rsid w:val="00FE3222"/>
    <w:rsid w:val="00FF1F09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1" w:semiHidden="0" w:unhideWhenUsed="0"/>
    <w:lsdException w:name="caption" w:locked="1" w:semiHidden="0" w:uiPriority="0" w:unhideWhenUsed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64BB"/>
    <w:rPr>
      <w:sz w:val="26"/>
      <w:szCs w:val="26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264BB"/>
    <w:pPr>
      <w:keepNext/>
      <w:outlineLvl w:val="0"/>
    </w:pPr>
    <w:rPr>
      <w:rFonts w:ascii="Arial" w:hAnsi="Arial" w:cs="Arial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53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4681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468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1264BB"/>
    <w:pPr>
      <w:ind w:right="907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46812"/>
    <w:rPr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rsid w:val="001264BB"/>
    <w:pPr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46812"/>
    <w:rPr>
      <w:sz w:val="26"/>
      <w:szCs w:val="26"/>
    </w:rPr>
  </w:style>
  <w:style w:type="character" w:styleId="Hipercze">
    <w:name w:val="Hyperlink"/>
    <w:basedOn w:val="Domylnaczcionkaakapitu"/>
    <w:rsid w:val="001264BB"/>
    <w:rPr>
      <w:color w:val="000000"/>
      <w:u w:val="single"/>
    </w:rPr>
  </w:style>
  <w:style w:type="character" w:styleId="UyteHipercze">
    <w:name w:val="FollowedHyperlink"/>
    <w:basedOn w:val="Domylnaczcionkaakapitu"/>
    <w:uiPriority w:val="99"/>
    <w:rsid w:val="001264BB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1264BB"/>
    <w:pPr>
      <w:spacing w:line="360" w:lineRule="auto"/>
      <w:ind w:firstLine="709"/>
    </w:pPr>
    <w:rPr>
      <w:b/>
      <w:b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46812"/>
    <w:rPr>
      <w:sz w:val="26"/>
      <w:szCs w:val="26"/>
    </w:rPr>
  </w:style>
  <w:style w:type="paragraph" w:styleId="Legenda">
    <w:name w:val="caption"/>
    <w:basedOn w:val="Normalny"/>
    <w:next w:val="Normalny"/>
    <w:uiPriority w:val="99"/>
    <w:qFormat/>
    <w:rsid w:val="00130367"/>
    <w:pPr>
      <w:ind w:left="1410" w:hanging="1410"/>
    </w:pPr>
    <w:rPr>
      <w:rFonts w:ascii="Arial" w:hAnsi="Arial" w:cs="Arial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5350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46812"/>
    <w:rPr>
      <w:sz w:val="26"/>
      <w:szCs w:val="26"/>
    </w:rPr>
  </w:style>
  <w:style w:type="paragraph" w:styleId="Stopka">
    <w:name w:val="footer"/>
    <w:basedOn w:val="Normalny"/>
    <w:link w:val="StopkaZnak"/>
    <w:uiPriority w:val="99"/>
    <w:rsid w:val="005350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46812"/>
    <w:rPr>
      <w:sz w:val="26"/>
      <w:szCs w:val="26"/>
    </w:rPr>
  </w:style>
  <w:style w:type="table" w:styleId="Tabela-Siatka">
    <w:name w:val="Table Grid"/>
    <w:basedOn w:val="Standardowy"/>
    <w:uiPriority w:val="99"/>
    <w:rsid w:val="0008462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rsid w:val="00084629"/>
  </w:style>
  <w:style w:type="paragraph" w:customStyle="1" w:styleId="Znak">
    <w:name w:val="Znak"/>
    <w:basedOn w:val="Normalny"/>
    <w:uiPriority w:val="99"/>
    <w:rsid w:val="00882874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rsid w:val="003924D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3924D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46812"/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4B7C1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B7C14"/>
    <w:rPr>
      <w:sz w:val="16"/>
      <w:szCs w:val="16"/>
    </w:rPr>
  </w:style>
  <w:style w:type="paragraph" w:styleId="Akapitzlist">
    <w:name w:val="List Paragraph"/>
    <w:aliases w:val="List Paragraph"/>
    <w:basedOn w:val="Normalny"/>
    <w:link w:val="AkapitzlistZnak"/>
    <w:uiPriority w:val="34"/>
    <w:qFormat/>
    <w:rsid w:val="004B7C14"/>
    <w:pPr>
      <w:ind w:left="708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4B7C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B7C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B7C14"/>
  </w:style>
  <w:style w:type="paragraph" w:styleId="Tekstdymka">
    <w:name w:val="Balloon Text"/>
    <w:basedOn w:val="Normalny"/>
    <w:link w:val="TekstdymkaZnak"/>
    <w:uiPriority w:val="99"/>
    <w:semiHidden/>
    <w:rsid w:val="004B7C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4B7C14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867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867EB"/>
    <w:rPr>
      <w:b/>
      <w:bCs/>
    </w:rPr>
  </w:style>
  <w:style w:type="character" w:customStyle="1" w:styleId="Mocnowyrniony">
    <w:name w:val="Mocno wyróżniony"/>
    <w:uiPriority w:val="99"/>
    <w:rsid w:val="00501CFA"/>
    <w:rPr>
      <w:b/>
      <w:bCs/>
    </w:rPr>
  </w:style>
  <w:style w:type="character" w:styleId="Pogrubienie">
    <w:name w:val="Strong"/>
    <w:basedOn w:val="Domylnaczcionkaakapitu"/>
    <w:uiPriority w:val="22"/>
    <w:qFormat/>
    <w:rsid w:val="00501CFA"/>
    <w:rPr>
      <w:b/>
      <w:bCs/>
    </w:rPr>
  </w:style>
  <w:style w:type="character" w:customStyle="1" w:styleId="AkapitzlistZnak">
    <w:name w:val="Akapit z listą Znak"/>
    <w:aliases w:val="List Paragraph Znak"/>
    <w:link w:val="Akapitzlist"/>
    <w:uiPriority w:val="99"/>
    <w:locked/>
    <w:rsid w:val="004C58CE"/>
    <w:rPr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F2FD1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8B669F"/>
    <w:rPr>
      <w:sz w:val="26"/>
      <w:szCs w:val="26"/>
    </w:rPr>
  </w:style>
  <w:style w:type="paragraph" w:customStyle="1" w:styleId="Default">
    <w:name w:val="Default"/>
    <w:rsid w:val="00FE322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link w:val="NormalnyWebZnak"/>
    <w:uiPriority w:val="99"/>
    <w:unhideWhenUsed/>
    <w:rsid w:val="00725996"/>
    <w:pPr>
      <w:spacing w:before="100" w:beforeAutospacing="1" w:after="100" w:afterAutospacing="1"/>
    </w:pPr>
    <w:rPr>
      <w:rFonts w:cs="Arial"/>
      <w:color w:val="231F20"/>
      <w:sz w:val="24"/>
      <w:szCs w:val="24"/>
    </w:rPr>
  </w:style>
  <w:style w:type="character" w:customStyle="1" w:styleId="NormalnyWebZnak">
    <w:name w:val="Normalny (Web) Znak"/>
    <w:link w:val="NormalnyWeb"/>
    <w:uiPriority w:val="99"/>
    <w:locked/>
    <w:rsid w:val="00725996"/>
    <w:rPr>
      <w:rFonts w:cs="Arial"/>
      <w:color w:val="231F2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1" w:semiHidden="0" w:unhideWhenUsed="0"/>
    <w:lsdException w:name="caption" w:locked="1" w:semiHidden="0" w:uiPriority="0" w:unhideWhenUsed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64BB"/>
    <w:rPr>
      <w:sz w:val="26"/>
      <w:szCs w:val="26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264BB"/>
    <w:pPr>
      <w:keepNext/>
      <w:outlineLvl w:val="0"/>
    </w:pPr>
    <w:rPr>
      <w:rFonts w:ascii="Arial" w:hAnsi="Arial" w:cs="Arial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53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4681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468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1264BB"/>
    <w:pPr>
      <w:ind w:right="907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46812"/>
    <w:rPr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rsid w:val="001264BB"/>
    <w:pPr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46812"/>
    <w:rPr>
      <w:sz w:val="26"/>
      <w:szCs w:val="26"/>
    </w:rPr>
  </w:style>
  <w:style w:type="character" w:styleId="Hipercze">
    <w:name w:val="Hyperlink"/>
    <w:basedOn w:val="Domylnaczcionkaakapitu"/>
    <w:rsid w:val="001264BB"/>
    <w:rPr>
      <w:color w:val="000000"/>
      <w:u w:val="single"/>
    </w:rPr>
  </w:style>
  <w:style w:type="character" w:styleId="UyteHipercze">
    <w:name w:val="FollowedHyperlink"/>
    <w:basedOn w:val="Domylnaczcionkaakapitu"/>
    <w:uiPriority w:val="99"/>
    <w:rsid w:val="001264BB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1264BB"/>
    <w:pPr>
      <w:spacing w:line="360" w:lineRule="auto"/>
      <w:ind w:firstLine="709"/>
    </w:pPr>
    <w:rPr>
      <w:b/>
      <w:b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46812"/>
    <w:rPr>
      <w:sz w:val="26"/>
      <w:szCs w:val="26"/>
    </w:rPr>
  </w:style>
  <w:style w:type="paragraph" w:styleId="Legenda">
    <w:name w:val="caption"/>
    <w:basedOn w:val="Normalny"/>
    <w:next w:val="Normalny"/>
    <w:uiPriority w:val="99"/>
    <w:qFormat/>
    <w:rsid w:val="00130367"/>
    <w:pPr>
      <w:ind w:left="1410" w:hanging="1410"/>
    </w:pPr>
    <w:rPr>
      <w:rFonts w:ascii="Arial" w:hAnsi="Arial" w:cs="Arial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5350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46812"/>
    <w:rPr>
      <w:sz w:val="26"/>
      <w:szCs w:val="26"/>
    </w:rPr>
  </w:style>
  <w:style w:type="paragraph" w:styleId="Stopka">
    <w:name w:val="footer"/>
    <w:basedOn w:val="Normalny"/>
    <w:link w:val="StopkaZnak"/>
    <w:uiPriority w:val="99"/>
    <w:rsid w:val="005350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46812"/>
    <w:rPr>
      <w:sz w:val="26"/>
      <w:szCs w:val="26"/>
    </w:rPr>
  </w:style>
  <w:style w:type="table" w:styleId="Tabela-Siatka">
    <w:name w:val="Table Grid"/>
    <w:basedOn w:val="Standardowy"/>
    <w:uiPriority w:val="99"/>
    <w:rsid w:val="0008462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rsid w:val="00084629"/>
  </w:style>
  <w:style w:type="paragraph" w:customStyle="1" w:styleId="Znak">
    <w:name w:val="Znak"/>
    <w:basedOn w:val="Normalny"/>
    <w:uiPriority w:val="99"/>
    <w:rsid w:val="00882874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rsid w:val="003924D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3924D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46812"/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4B7C1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B7C14"/>
    <w:rPr>
      <w:sz w:val="16"/>
      <w:szCs w:val="16"/>
    </w:rPr>
  </w:style>
  <w:style w:type="paragraph" w:styleId="Akapitzlist">
    <w:name w:val="List Paragraph"/>
    <w:aliases w:val="List Paragraph"/>
    <w:basedOn w:val="Normalny"/>
    <w:link w:val="AkapitzlistZnak"/>
    <w:uiPriority w:val="34"/>
    <w:qFormat/>
    <w:rsid w:val="004B7C14"/>
    <w:pPr>
      <w:ind w:left="708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4B7C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B7C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B7C14"/>
  </w:style>
  <w:style w:type="paragraph" w:styleId="Tekstdymka">
    <w:name w:val="Balloon Text"/>
    <w:basedOn w:val="Normalny"/>
    <w:link w:val="TekstdymkaZnak"/>
    <w:uiPriority w:val="99"/>
    <w:semiHidden/>
    <w:rsid w:val="004B7C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4B7C14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867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867EB"/>
    <w:rPr>
      <w:b/>
      <w:bCs/>
    </w:rPr>
  </w:style>
  <w:style w:type="character" w:customStyle="1" w:styleId="Mocnowyrniony">
    <w:name w:val="Mocno wyróżniony"/>
    <w:uiPriority w:val="99"/>
    <w:rsid w:val="00501CFA"/>
    <w:rPr>
      <w:b/>
      <w:bCs/>
    </w:rPr>
  </w:style>
  <w:style w:type="character" w:styleId="Pogrubienie">
    <w:name w:val="Strong"/>
    <w:basedOn w:val="Domylnaczcionkaakapitu"/>
    <w:uiPriority w:val="22"/>
    <w:qFormat/>
    <w:rsid w:val="00501CFA"/>
    <w:rPr>
      <w:b/>
      <w:bCs/>
    </w:rPr>
  </w:style>
  <w:style w:type="character" w:customStyle="1" w:styleId="AkapitzlistZnak">
    <w:name w:val="Akapit z listą Znak"/>
    <w:aliases w:val="List Paragraph Znak"/>
    <w:link w:val="Akapitzlist"/>
    <w:uiPriority w:val="99"/>
    <w:locked/>
    <w:rsid w:val="004C58CE"/>
    <w:rPr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F2FD1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8B669F"/>
    <w:rPr>
      <w:sz w:val="26"/>
      <w:szCs w:val="26"/>
    </w:rPr>
  </w:style>
  <w:style w:type="paragraph" w:customStyle="1" w:styleId="Default">
    <w:name w:val="Default"/>
    <w:rsid w:val="00FE322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link w:val="NormalnyWebZnak"/>
    <w:uiPriority w:val="99"/>
    <w:unhideWhenUsed/>
    <w:rsid w:val="00725996"/>
    <w:pPr>
      <w:spacing w:before="100" w:beforeAutospacing="1" w:after="100" w:afterAutospacing="1"/>
    </w:pPr>
    <w:rPr>
      <w:rFonts w:cs="Arial"/>
      <w:color w:val="231F20"/>
      <w:sz w:val="24"/>
      <w:szCs w:val="24"/>
    </w:rPr>
  </w:style>
  <w:style w:type="character" w:customStyle="1" w:styleId="NormalnyWebZnak">
    <w:name w:val="Normalny (Web) Znak"/>
    <w:link w:val="NormalnyWeb"/>
    <w:uiPriority w:val="99"/>
    <w:locked/>
    <w:rsid w:val="00725996"/>
    <w:rPr>
      <w:rFonts w:cs="Arial"/>
      <w:color w:val="231F2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1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25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76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5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5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8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2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43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5E17C-4EF1-4E01-8F3C-9399A0E61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1222</Words>
  <Characters>733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M</vt:lpstr>
    </vt:vector>
  </TitlesOfParts>
  <Company>UMS</Company>
  <LinksUpToDate>false</LinksUpToDate>
  <CharactersWithSpaces>8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</dc:title>
  <dc:creator>UM. Sławków</dc:creator>
  <cp:lastModifiedBy>Klaudia Młynek</cp:lastModifiedBy>
  <cp:revision>28</cp:revision>
  <cp:lastPrinted>2019-05-28T10:27:00Z</cp:lastPrinted>
  <dcterms:created xsi:type="dcterms:W3CDTF">2019-05-14T05:41:00Z</dcterms:created>
  <dcterms:modified xsi:type="dcterms:W3CDTF">2019-05-28T10:28:00Z</dcterms:modified>
</cp:coreProperties>
</file>